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E35" w:rsidRPr="00BF7C15" w:rsidRDefault="007C7348" w:rsidP="00F97816">
      <w:pPr>
        <w:spacing w:line="240" w:lineRule="auto"/>
        <w:jc w:val="right"/>
        <w:rPr>
          <w:rFonts w:ascii="Times New Roman" w:hAnsi="Times New Roman" w:cs="Times New Roman"/>
          <w:b/>
          <w:sz w:val="24"/>
          <w:szCs w:val="24"/>
        </w:rPr>
      </w:pPr>
      <w:r w:rsidRPr="00BF7C15">
        <w:rPr>
          <w:rFonts w:ascii="Times New Roman" w:hAnsi="Times New Roman" w:cs="Times New Roman"/>
          <w:noProof/>
          <w:sz w:val="24"/>
          <w:szCs w:val="24"/>
          <w:lang w:eastAsia="lv-LV"/>
        </w:rPr>
        <w:drawing>
          <wp:inline distT="0" distB="0" distL="0" distR="0">
            <wp:extent cx="1493520" cy="315576"/>
            <wp:effectExtent l="0" t="0" r="0" b="8890"/>
            <wp:docPr id="1" name="Picture 1" descr="L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454" cy="324859"/>
                    </a:xfrm>
                    <a:prstGeom prst="rect">
                      <a:avLst/>
                    </a:prstGeom>
                    <a:noFill/>
                    <a:ln>
                      <a:noFill/>
                    </a:ln>
                  </pic:spPr>
                </pic:pic>
              </a:graphicData>
            </a:graphic>
          </wp:inline>
        </w:drawing>
      </w:r>
    </w:p>
    <w:p w:rsidR="00032E07" w:rsidRPr="00BF7C15" w:rsidRDefault="00032E07" w:rsidP="00F97816">
      <w:pPr>
        <w:spacing w:after="0" w:line="240" w:lineRule="auto"/>
        <w:jc w:val="center"/>
        <w:rPr>
          <w:rFonts w:ascii="Times New Roman" w:hAnsi="Times New Roman" w:cs="Times New Roman"/>
          <w:b/>
          <w:sz w:val="24"/>
          <w:szCs w:val="24"/>
        </w:rPr>
      </w:pPr>
    </w:p>
    <w:p w:rsidR="00E644AA" w:rsidRPr="00B35DF4" w:rsidRDefault="007C7348" w:rsidP="00F97816">
      <w:pPr>
        <w:spacing w:after="0" w:line="240" w:lineRule="auto"/>
        <w:jc w:val="center"/>
        <w:rPr>
          <w:rFonts w:ascii="Times New Roman" w:hAnsi="Times New Roman" w:cs="Times New Roman"/>
          <w:b/>
          <w:sz w:val="26"/>
          <w:szCs w:val="26"/>
        </w:rPr>
      </w:pPr>
      <w:r w:rsidRPr="00B35DF4">
        <w:rPr>
          <w:rFonts w:ascii="Times New Roman" w:hAnsi="Times New Roman" w:cs="Times New Roman"/>
          <w:b/>
          <w:sz w:val="26"/>
          <w:szCs w:val="26"/>
        </w:rPr>
        <w:t>Paziņojums par a</w:t>
      </w:r>
      <w:r w:rsidR="00272F5A" w:rsidRPr="00B35DF4">
        <w:rPr>
          <w:rFonts w:ascii="Times New Roman" w:hAnsi="Times New Roman" w:cs="Times New Roman"/>
          <w:b/>
          <w:sz w:val="26"/>
          <w:szCs w:val="26"/>
        </w:rPr>
        <w:t>kciju sabiedrības "</w:t>
      </w:r>
      <w:r w:rsidRPr="00B35DF4">
        <w:rPr>
          <w:rFonts w:ascii="Times New Roman" w:hAnsi="Times New Roman" w:cs="Times New Roman"/>
          <w:b/>
          <w:sz w:val="26"/>
          <w:szCs w:val="26"/>
        </w:rPr>
        <w:t>Latvijas Gāze</w:t>
      </w:r>
      <w:r w:rsidR="00272F5A" w:rsidRPr="00B35DF4">
        <w:rPr>
          <w:rFonts w:ascii="Times New Roman" w:hAnsi="Times New Roman" w:cs="Times New Roman"/>
          <w:b/>
          <w:sz w:val="26"/>
          <w:szCs w:val="26"/>
        </w:rPr>
        <w:t xml:space="preserve">" </w:t>
      </w:r>
      <w:r w:rsidR="008669BE" w:rsidRPr="00B35DF4">
        <w:rPr>
          <w:rFonts w:ascii="Times New Roman" w:hAnsi="Times New Roman" w:cs="Times New Roman"/>
          <w:b/>
          <w:sz w:val="26"/>
          <w:szCs w:val="26"/>
        </w:rPr>
        <w:br/>
      </w:r>
      <w:r w:rsidR="00810F87" w:rsidRPr="00B35DF4">
        <w:rPr>
          <w:rFonts w:ascii="Times New Roman" w:hAnsi="Times New Roman" w:cs="Times New Roman"/>
          <w:b/>
          <w:sz w:val="26"/>
          <w:szCs w:val="26"/>
        </w:rPr>
        <w:t>ārkārta</w:t>
      </w:r>
      <w:r w:rsidR="00623364" w:rsidRPr="00B35DF4">
        <w:rPr>
          <w:rFonts w:ascii="Times New Roman" w:hAnsi="Times New Roman" w:cs="Times New Roman"/>
          <w:b/>
          <w:sz w:val="26"/>
          <w:szCs w:val="26"/>
        </w:rPr>
        <w:t>s</w:t>
      </w:r>
      <w:r w:rsidRPr="00B35DF4">
        <w:rPr>
          <w:rFonts w:ascii="Times New Roman" w:hAnsi="Times New Roman" w:cs="Times New Roman"/>
          <w:b/>
          <w:sz w:val="26"/>
          <w:szCs w:val="26"/>
        </w:rPr>
        <w:t xml:space="preserve"> akcionāru sapulces sasaukšanu</w:t>
      </w:r>
    </w:p>
    <w:p w:rsidR="00F97816" w:rsidRPr="00BF7C15" w:rsidRDefault="00F97816" w:rsidP="00F97816">
      <w:pPr>
        <w:pStyle w:val="BodyText2"/>
        <w:rPr>
          <w:bCs/>
        </w:rPr>
      </w:pPr>
    </w:p>
    <w:p w:rsidR="00F97816" w:rsidRPr="00136BD7" w:rsidRDefault="00F97816" w:rsidP="00F97816">
      <w:pPr>
        <w:pStyle w:val="BodyText2"/>
        <w:rPr>
          <w:bCs/>
        </w:rPr>
      </w:pPr>
      <w:r w:rsidRPr="00BF7C15">
        <w:rPr>
          <w:bCs/>
        </w:rPr>
        <w:t xml:space="preserve">Akciju sabiedrības </w:t>
      </w:r>
      <w:r w:rsidRPr="00BF7C15">
        <w:t>“Latvijas Gāze” valde</w:t>
      </w:r>
      <w:r w:rsidR="001D77D2" w:rsidRPr="00BF7C15">
        <w:t xml:space="preserve">, pamatojoties uz akcionāra </w:t>
      </w:r>
      <w:r w:rsidR="006A5CAE">
        <w:t xml:space="preserve">- </w:t>
      </w:r>
      <w:r w:rsidR="001D77D2" w:rsidRPr="00BF7C15">
        <w:rPr>
          <w:noProof/>
        </w:rPr>
        <w:t xml:space="preserve">publiskās akciju sabiedrības </w:t>
      </w:r>
      <w:r w:rsidR="00CC35D3">
        <w:rPr>
          <w:noProof/>
        </w:rPr>
        <w:t>“</w:t>
      </w:r>
      <w:r w:rsidR="001D77D2" w:rsidRPr="00BF7C15">
        <w:rPr>
          <w:noProof/>
        </w:rPr>
        <w:t>Gazprom”</w:t>
      </w:r>
      <w:r w:rsidRPr="00BF7C15">
        <w:t xml:space="preserve"> </w:t>
      </w:r>
      <w:r w:rsidR="001D77D2" w:rsidRPr="00BF7C15">
        <w:t>pieprasījumu</w:t>
      </w:r>
      <w:r w:rsidR="005027EF" w:rsidRPr="00BF7C15">
        <w:t>,</w:t>
      </w:r>
      <w:r w:rsidR="001D77D2" w:rsidRPr="00BF7C15">
        <w:t xml:space="preserve"> </w:t>
      </w:r>
      <w:r w:rsidRPr="00BF7C15">
        <w:t xml:space="preserve">sasauc un paziņo, ka akciju sabiedrības “Latvijas Gāze” </w:t>
      </w:r>
      <w:r w:rsidR="00810F87" w:rsidRPr="00BF7C15">
        <w:t>ārkārtas</w:t>
      </w:r>
      <w:r w:rsidRPr="00BF7C15">
        <w:t xml:space="preserve"> </w:t>
      </w:r>
      <w:r w:rsidRPr="00BF7C15">
        <w:rPr>
          <w:bCs/>
        </w:rPr>
        <w:t xml:space="preserve">akcionāru sapulce </w:t>
      </w:r>
      <w:r w:rsidRPr="00136BD7">
        <w:rPr>
          <w:bCs/>
        </w:rPr>
        <w:t>notiks 201</w:t>
      </w:r>
      <w:r w:rsidR="00390BED" w:rsidRPr="00136BD7">
        <w:rPr>
          <w:bCs/>
        </w:rPr>
        <w:t>9</w:t>
      </w:r>
      <w:r w:rsidRPr="00136BD7">
        <w:rPr>
          <w:bCs/>
        </w:rPr>
        <w:t>.</w:t>
      </w:r>
      <w:r w:rsidR="006A5CAE" w:rsidRPr="00136BD7">
        <w:rPr>
          <w:bCs/>
        </w:rPr>
        <w:t> </w:t>
      </w:r>
      <w:r w:rsidRPr="00136BD7">
        <w:rPr>
          <w:bCs/>
        </w:rPr>
        <w:t xml:space="preserve">gada </w:t>
      </w:r>
      <w:r w:rsidR="00390BED" w:rsidRPr="00136BD7">
        <w:rPr>
          <w:bCs/>
        </w:rPr>
        <w:t>9</w:t>
      </w:r>
      <w:r w:rsidR="001D77D2" w:rsidRPr="00136BD7">
        <w:rPr>
          <w:bCs/>
        </w:rPr>
        <w:t>.</w:t>
      </w:r>
      <w:r w:rsidR="006A5CAE" w:rsidRPr="00136BD7">
        <w:rPr>
          <w:bCs/>
        </w:rPr>
        <w:t> </w:t>
      </w:r>
      <w:r w:rsidR="00CC35D3" w:rsidRPr="00136BD7">
        <w:rPr>
          <w:bCs/>
        </w:rPr>
        <w:t>oktobrī</w:t>
      </w:r>
      <w:r w:rsidRPr="00136BD7">
        <w:t xml:space="preserve"> Rīgā, Vagonu ielā 20. Akcionāru sapulces sākums plkst. </w:t>
      </w:r>
      <w:r w:rsidR="00FE6D43" w:rsidRPr="00136BD7">
        <w:t>9.3</w:t>
      </w:r>
      <w:r w:rsidRPr="00136BD7">
        <w:t xml:space="preserve">0. Reģistrācija uz sapulci sāksies plkst. </w:t>
      </w:r>
      <w:r w:rsidR="00CC35D3" w:rsidRPr="00136BD7">
        <w:t>9</w:t>
      </w:r>
      <w:r w:rsidR="00FE6D43" w:rsidRPr="00136BD7">
        <w:t>.0</w:t>
      </w:r>
      <w:r w:rsidR="00AE26AC" w:rsidRPr="00136BD7">
        <w:t>0</w:t>
      </w:r>
      <w:r w:rsidRPr="00136BD7">
        <w:t>.</w:t>
      </w:r>
    </w:p>
    <w:p w:rsidR="00F97816" w:rsidRPr="00136BD7" w:rsidRDefault="00F97816" w:rsidP="00F97816">
      <w:pPr>
        <w:spacing w:after="0" w:line="240" w:lineRule="auto"/>
        <w:jc w:val="both"/>
        <w:rPr>
          <w:rFonts w:ascii="Times New Roman" w:hAnsi="Times New Roman" w:cs="Times New Roman"/>
          <w:sz w:val="24"/>
          <w:szCs w:val="24"/>
        </w:rPr>
      </w:pPr>
    </w:p>
    <w:p w:rsidR="00FD4E44" w:rsidRPr="00136BD7" w:rsidRDefault="00FD4E44" w:rsidP="00F97816">
      <w:pPr>
        <w:spacing w:after="0" w:line="240" w:lineRule="auto"/>
        <w:jc w:val="both"/>
        <w:rPr>
          <w:rFonts w:ascii="Times New Roman" w:hAnsi="Times New Roman" w:cs="Times New Roman"/>
          <w:sz w:val="24"/>
          <w:szCs w:val="24"/>
        </w:rPr>
      </w:pPr>
      <w:r w:rsidRPr="00136BD7">
        <w:rPr>
          <w:rFonts w:ascii="Times New Roman" w:hAnsi="Times New Roman" w:cs="Times New Roman"/>
          <w:sz w:val="24"/>
          <w:szCs w:val="24"/>
        </w:rPr>
        <w:t xml:space="preserve">Visi ar </w:t>
      </w:r>
      <w:r w:rsidR="006A0A3D" w:rsidRPr="00136BD7">
        <w:rPr>
          <w:rFonts w:ascii="Times New Roman" w:hAnsi="Times New Roman" w:cs="Times New Roman"/>
          <w:sz w:val="24"/>
          <w:szCs w:val="24"/>
        </w:rPr>
        <w:t xml:space="preserve">AS "Latvijas Gāze" </w:t>
      </w:r>
      <w:r w:rsidR="00F97816" w:rsidRPr="00136BD7">
        <w:rPr>
          <w:rFonts w:ascii="Times New Roman" w:hAnsi="Times New Roman" w:cs="Times New Roman"/>
          <w:sz w:val="24"/>
          <w:szCs w:val="24"/>
        </w:rPr>
        <w:t>akcionāru sapulci</w:t>
      </w:r>
      <w:r w:rsidR="006A0A3D" w:rsidRPr="00136BD7">
        <w:rPr>
          <w:rFonts w:ascii="Times New Roman" w:hAnsi="Times New Roman" w:cs="Times New Roman"/>
          <w:sz w:val="24"/>
          <w:szCs w:val="24"/>
        </w:rPr>
        <w:t xml:space="preserve"> </w:t>
      </w:r>
      <w:r w:rsidRPr="00136BD7">
        <w:rPr>
          <w:rFonts w:ascii="Times New Roman" w:hAnsi="Times New Roman" w:cs="Times New Roman"/>
          <w:sz w:val="24"/>
          <w:szCs w:val="24"/>
        </w:rPr>
        <w:t>saistītie dokumenti</w:t>
      </w:r>
      <w:r w:rsidR="001D77D2" w:rsidRPr="00136BD7">
        <w:rPr>
          <w:rFonts w:ascii="Times New Roman" w:hAnsi="Times New Roman" w:cs="Times New Roman"/>
          <w:sz w:val="24"/>
          <w:szCs w:val="24"/>
        </w:rPr>
        <w:t xml:space="preserve"> </w:t>
      </w:r>
      <w:r w:rsidRPr="00136BD7">
        <w:rPr>
          <w:rFonts w:ascii="Times New Roman" w:hAnsi="Times New Roman" w:cs="Times New Roman"/>
          <w:sz w:val="24"/>
          <w:szCs w:val="24"/>
        </w:rPr>
        <w:t xml:space="preserve">tiek publicēti sekojošos interneta resursos: </w:t>
      </w:r>
      <w:r w:rsidR="004B1C44" w:rsidRPr="00136BD7">
        <w:rPr>
          <w:rFonts w:ascii="Times New Roman" w:hAnsi="Times New Roman" w:cs="Times New Roman"/>
          <w:sz w:val="24"/>
          <w:szCs w:val="24"/>
        </w:rPr>
        <w:t xml:space="preserve">AS "Latvijas Gāze" </w:t>
      </w:r>
      <w:r w:rsidRPr="00136BD7">
        <w:rPr>
          <w:rFonts w:ascii="Times New Roman" w:hAnsi="Times New Roman" w:cs="Times New Roman"/>
          <w:sz w:val="24"/>
          <w:szCs w:val="24"/>
        </w:rPr>
        <w:t>interneta mājas lapā www.lg.lv</w:t>
      </w:r>
      <w:r w:rsidR="00207643" w:rsidRPr="00136BD7">
        <w:rPr>
          <w:rFonts w:ascii="Times New Roman" w:hAnsi="Times New Roman" w:cs="Times New Roman"/>
          <w:sz w:val="24"/>
          <w:szCs w:val="24"/>
        </w:rPr>
        <w:t xml:space="preserve"> sadaļā "Akcionāru sapulces"</w:t>
      </w:r>
      <w:r w:rsidRPr="00136BD7">
        <w:rPr>
          <w:rFonts w:ascii="Times New Roman" w:hAnsi="Times New Roman" w:cs="Times New Roman"/>
          <w:sz w:val="24"/>
          <w:szCs w:val="24"/>
        </w:rPr>
        <w:t xml:space="preserve">, Oficiālās obligātās informācijas centrālās glabāšanas sistēmas interneta mājas lapā www.oricgs.lv un akciju sabiedrības </w:t>
      </w:r>
      <w:r w:rsidR="006A5CAE" w:rsidRPr="00136BD7">
        <w:rPr>
          <w:rFonts w:ascii="Times New Roman" w:hAnsi="Times New Roman" w:cs="Times New Roman"/>
          <w:sz w:val="24"/>
          <w:szCs w:val="24"/>
        </w:rPr>
        <w:t>“</w:t>
      </w:r>
      <w:r w:rsidRPr="00136BD7">
        <w:rPr>
          <w:rFonts w:ascii="Times New Roman" w:hAnsi="Times New Roman" w:cs="Times New Roman"/>
          <w:sz w:val="24"/>
          <w:szCs w:val="24"/>
        </w:rPr>
        <w:t>Nasdaq Riga” interneta mājas lapā www.nasdaqbaltic.com.</w:t>
      </w:r>
    </w:p>
    <w:p w:rsidR="00F97816" w:rsidRPr="00136BD7" w:rsidRDefault="00F97816" w:rsidP="00F97816">
      <w:pPr>
        <w:spacing w:after="0" w:line="240" w:lineRule="auto"/>
        <w:jc w:val="both"/>
        <w:rPr>
          <w:rFonts w:ascii="Times New Roman" w:hAnsi="Times New Roman" w:cs="Times New Roman"/>
          <w:sz w:val="24"/>
          <w:szCs w:val="24"/>
        </w:rPr>
      </w:pPr>
    </w:p>
    <w:p w:rsidR="00684DB1" w:rsidRPr="00136BD7" w:rsidRDefault="00684DB1" w:rsidP="00F97816">
      <w:pPr>
        <w:spacing w:after="0" w:line="240" w:lineRule="auto"/>
        <w:jc w:val="both"/>
        <w:rPr>
          <w:rFonts w:ascii="Times New Roman" w:hAnsi="Times New Roman" w:cs="Times New Roman"/>
          <w:sz w:val="24"/>
          <w:szCs w:val="24"/>
        </w:rPr>
      </w:pPr>
      <w:r w:rsidRPr="00136BD7">
        <w:rPr>
          <w:rFonts w:ascii="Times New Roman" w:hAnsi="Times New Roman" w:cs="Times New Roman"/>
          <w:sz w:val="24"/>
          <w:szCs w:val="24"/>
        </w:rPr>
        <w:t>Sapulces darba kārtība:</w:t>
      </w:r>
    </w:p>
    <w:p w:rsidR="00623364" w:rsidRPr="00136BD7" w:rsidRDefault="001D77D2" w:rsidP="00810F87">
      <w:pPr>
        <w:pStyle w:val="BodyText"/>
        <w:numPr>
          <w:ilvl w:val="0"/>
          <w:numId w:val="1"/>
        </w:numPr>
        <w:spacing w:after="0" w:line="240" w:lineRule="auto"/>
        <w:jc w:val="both"/>
        <w:rPr>
          <w:rFonts w:ascii="Times New Roman" w:hAnsi="Times New Roman" w:cs="Times New Roman"/>
          <w:sz w:val="24"/>
          <w:szCs w:val="24"/>
        </w:rPr>
      </w:pPr>
      <w:r w:rsidRPr="00136BD7">
        <w:rPr>
          <w:rFonts w:ascii="Times New Roman" w:hAnsi="Times New Roman" w:cs="Times New Roman"/>
          <w:sz w:val="24"/>
          <w:szCs w:val="24"/>
        </w:rPr>
        <w:t>Sabiedrības Padomes locekļu atsaukšana</w:t>
      </w:r>
      <w:r w:rsidR="00623364" w:rsidRPr="00136BD7">
        <w:rPr>
          <w:rFonts w:ascii="Times New Roman" w:hAnsi="Times New Roman" w:cs="Times New Roman"/>
          <w:sz w:val="24"/>
          <w:szCs w:val="24"/>
        </w:rPr>
        <w:t>.</w:t>
      </w:r>
    </w:p>
    <w:p w:rsidR="00623364" w:rsidRPr="00136BD7" w:rsidRDefault="001D77D2" w:rsidP="004D5DCF">
      <w:pPr>
        <w:pStyle w:val="BodyText"/>
        <w:numPr>
          <w:ilvl w:val="0"/>
          <w:numId w:val="1"/>
        </w:numPr>
        <w:spacing w:after="0" w:line="240" w:lineRule="auto"/>
        <w:jc w:val="both"/>
        <w:rPr>
          <w:rFonts w:ascii="Times New Roman" w:hAnsi="Times New Roman" w:cs="Times New Roman"/>
          <w:sz w:val="24"/>
          <w:szCs w:val="24"/>
        </w:rPr>
      </w:pPr>
      <w:r w:rsidRPr="00136BD7">
        <w:rPr>
          <w:rFonts w:ascii="Times New Roman" w:hAnsi="Times New Roman" w:cs="Times New Roman"/>
          <w:sz w:val="24"/>
          <w:szCs w:val="24"/>
        </w:rPr>
        <w:t xml:space="preserve">Sabiedrības </w:t>
      </w:r>
      <w:r w:rsidR="00810F87" w:rsidRPr="00136BD7">
        <w:rPr>
          <w:rFonts w:ascii="Times New Roman" w:hAnsi="Times New Roman" w:cs="Times New Roman"/>
          <w:sz w:val="24"/>
          <w:szCs w:val="24"/>
        </w:rPr>
        <w:t>Padomes vēlēšanas</w:t>
      </w:r>
      <w:r w:rsidR="00623364" w:rsidRPr="00136BD7">
        <w:rPr>
          <w:rFonts w:ascii="Times New Roman" w:hAnsi="Times New Roman" w:cs="Times New Roman"/>
          <w:sz w:val="24"/>
          <w:szCs w:val="24"/>
        </w:rPr>
        <w:t>.</w:t>
      </w:r>
    </w:p>
    <w:p w:rsidR="00F97816" w:rsidRPr="00136BD7" w:rsidRDefault="00F97816" w:rsidP="00991336">
      <w:pPr>
        <w:pStyle w:val="BodyText"/>
        <w:spacing w:after="0" w:line="240" w:lineRule="auto"/>
        <w:ind w:left="360"/>
        <w:jc w:val="both"/>
        <w:rPr>
          <w:rFonts w:ascii="Times New Roman" w:hAnsi="Times New Roman" w:cs="Times New Roman"/>
          <w:sz w:val="24"/>
          <w:szCs w:val="24"/>
        </w:rPr>
      </w:pPr>
    </w:p>
    <w:p w:rsidR="001B46A8" w:rsidRPr="00136BD7" w:rsidRDefault="001B46A8" w:rsidP="001B46A8">
      <w:pPr>
        <w:spacing w:line="240" w:lineRule="auto"/>
        <w:jc w:val="both"/>
        <w:rPr>
          <w:rFonts w:ascii="Times New Roman" w:hAnsi="Times New Roman" w:cs="Times New Roman"/>
          <w:sz w:val="24"/>
          <w:szCs w:val="24"/>
        </w:rPr>
      </w:pPr>
      <w:r w:rsidRPr="00136BD7">
        <w:rPr>
          <w:rFonts w:ascii="Times New Roman" w:hAnsi="Times New Roman" w:cs="Times New Roman"/>
          <w:sz w:val="24"/>
          <w:szCs w:val="24"/>
        </w:rPr>
        <w:t>AS “Latvijas Gāze</w:t>
      </w:r>
      <w:r w:rsidRPr="00136BD7">
        <w:rPr>
          <w:rFonts w:ascii="Times New Roman" w:hAnsi="Times New Roman" w:cs="Times New Roman"/>
          <w:bCs/>
          <w:sz w:val="24"/>
          <w:szCs w:val="24"/>
        </w:rPr>
        <w:t>”</w:t>
      </w:r>
      <w:r w:rsidRPr="00136BD7">
        <w:rPr>
          <w:rFonts w:ascii="Times New Roman" w:hAnsi="Times New Roman" w:cs="Times New Roman"/>
          <w:sz w:val="24"/>
          <w:szCs w:val="24"/>
        </w:rPr>
        <w:t xml:space="preserve"> kopējais akciju un kopējais balsstiesīgo akciju skaits ir 39 900 000. </w:t>
      </w:r>
    </w:p>
    <w:p w:rsidR="00F97816" w:rsidRPr="00BF7C15" w:rsidRDefault="00F97816" w:rsidP="00F97816">
      <w:pPr>
        <w:spacing w:line="240" w:lineRule="auto"/>
        <w:jc w:val="both"/>
        <w:rPr>
          <w:rFonts w:ascii="Times New Roman" w:hAnsi="Times New Roman" w:cs="Times New Roman"/>
          <w:sz w:val="24"/>
          <w:szCs w:val="24"/>
        </w:rPr>
      </w:pPr>
      <w:r w:rsidRPr="00136BD7">
        <w:rPr>
          <w:rFonts w:ascii="Times New Roman" w:hAnsi="Times New Roman" w:cs="Times New Roman"/>
          <w:sz w:val="24"/>
          <w:szCs w:val="24"/>
        </w:rPr>
        <w:t xml:space="preserve">Ieraksta datums akcionāru dalībai akcionāru sapulcē ir </w:t>
      </w:r>
      <w:r w:rsidR="00EA1C76" w:rsidRPr="00136BD7">
        <w:rPr>
          <w:rFonts w:ascii="Times New Roman" w:hAnsi="Times New Roman" w:cs="Times New Roman"/>
          <w:sz w:val="24"/>
          <w:szCs w:val="24"/>
        </w:rPr>
        <w:t>201</w:t>
      </w:r>
      <w:r w:rsidR="00390BED" w:rsidRPr="00136BD7">
        <w:rPr>
          <w:rFonts w:ascii="Times New Roman" w:hAnsi="Times New Roman" w:cs="Times New Roman"/>
          <w:sz w:val="24"/>
          <w:szCs w:val="24"/>
        </w:rPr>
        <w:t>9</w:t>
      </w:r>
      <w:r w:rsidRPr="00136BD7">
        <w:rPr>
          <w:rFonts w:ascii="Times New Roman" w:hAnsi="Times New Roman" w:cs="Times New Roman"/>
          <w:sz w:val="24"/>
          <w:szCs w:val="24"/>
        </w:rPr>
        <w:t>.</w:t>
      </w:r>
      <w:r w:rsidR="006A5CAE" w:rsidRPr="00136BD7">
        <w:rPr>
          <w:rFonts w:ascii="Times New Roman" w:hAnsi="Times New Roman" w:cs="Times New Roman"/>
          <w:sz w:val="24"/>
          <w:szCs w:val="24"/>
        </w:rPr>
        <w:t> </w:t>
      </w:r>
      <w:r w:rsidRPr="00136BD7">
        <w:rPr>
          <w:rFonts w:ascii="Times New Roman" w:hAnsi="Times New Roman" w:cs="Times New Roman"/>
          <w:sz w:val="24"/>
          <w:szCs w:val="24"/>
        </w:rPr>
        <w:t xml:space="preserve">gada </w:t>
      </w:r>
      <w:r w:rsidR="00390BED" w:rsidRPr="00136BD7">
        <w:rPr>
          <w:rFonts w:ascii="Times New Roman" w:hAnsi="Times New Roman" w:cs="Times New Roman"/>
          <w:sz w:val="24"/>
          <w:szCs w:val="24"/>
        </w:rPr>
        <w:t>1</w:t>
      </w:r>
      <w:r w:rsidR="001D77D2" w:rsidRPr="00136BD7">
        <w:rPr>
          <w:rFonts w:ascii="Times New Roman" w:hAnsi="Times New Roman" w:cs="Times New Roman"/>
          <w:sz w:val="24"/>
          <w:szCs w:val="24"/>
        </w:rPr>
        <w:t>.</w:t>
      </w:r>
      <w:r w:rsidR="006A5CAE" w:rsidRPr="00136BD7">
        <w:rPr>
          <w:rFonts w:ascii="Times New Roman" w:hAnsi="Times New Roman" w:cs="Times New Roman"/>
          <w:sz w:val="24"/>
          <w:szCs w:val="24"/>
        </w:rPr>
        <w:t> </w:t>
      </w:r>
      <w:r w:rsidR="00390BED" w:rsidRPr="00136BD7">
        <w:rPr>
          <w:rFonts w:ascii="Times New Roman" w:hAnsi="Times New Roman" w:cs="Times New Roman"/>
          <w:sz w:val="24"/>
          <w:szCs w:val="24"/>
        </w:rPr>
        <w:t>oktobris</w:t>
      </w:r>
      <w:r w:rsidRPr="00136BD7">
        <w:rPr>
          <w:rFonts w:ascii="Times New Roman" w:hAnsi="Times New Roman" w:cs="Times New Roman"/>
          <w:sz w:val="24"/>
          <w:szCs w:val="24"/>
        </w:rPr>
        <w:t xml:space="preserve">. Tikai personas, </w:t>
      </w:r>
      <w:r w:rsidRPr="00136BD7">
        <w:rPr>
          <w:rFonts w:ascii="Times New Roman" w:hAnsi="Times New Roman" w:cs="Times New Roman"/>
          <w:sz w:val="24"/>
          <w:szCs w:val="24"/>
          <w:lang w:eastAsia="lv-LV"/>
        </w:rPr>
        <w:t xml:space="preserve">kas ir akcionāri ieraksta datumā, ir tiesīgas ar tām piederošo akciju skaitu ieraksta datumā piedalīties </w:t>
      </w:r>
      <w:r w:rsidR="008669BE" w:rsidRPr="00136BD7">
        <w:rPr>
          <w:rFonts w:ascii="Times New Roman" w:hAnsi="Times New Roman" w:cs="Times New Roman"/>
          <w:sz w:val="24"/>
          <w:szCs w:val="24"/>
        </w:rPr>
        <w:t>AS</w:t>
      </w:r>
      <w:r w:rsidRPr="00136BD7">
        <w:rPr>
          <w:rFonts w:ascii="Times New Roman" w:hAnsi="Times New Roman" w:cs="Times New Roman"/>
          <w:sz w:val="24"/>
          <w:szCs w:val="24"/>
          <w:lang w:eastAsia="lv-LV"/>
        </w:rPr>
        <w:t xml:space="preserve"> </w:t>
      </w:r>
      <w:r w:rsidRPr="00136BD7">
        <w:rPr>
          <w:rFonts w:ascii="Times New Roman" w:hAnsi="Times New Roman" w:cs="Times New Roman"/>
          <w:sz w:val="24"/>
          <w:szCs w:val="24"/>
        </w:rPr>
        <w:t>“Latvijas Gāze</w:t>
      </w:r>
      <w:r w:rsidRPr="00136BD7">
        <w:rPr>
          <w:rFonts w:ascii="Times New Roman" w:hAnsi="Times New Roman" w:cs="Times New Roman"/>
          <w:sz w:val="24"/>
          <w:szCs w:val="24"/>
          <w:lang w:eastAsia="lv-LV"/>
        </w:rPr>
        <w:t xml:space="preserve">” </w:t>
      </w:r>
      <w:r w:rsidR="00810F87" w:rsidRPr="00136BD7">
        <w:rPr>
          <w:rFonts w:ascii="Times New Roman" w:hAnsi="Times New Roman" w:cs="Times New Roman"/>
          <w:sz w:val="24"/>
          <w:szCs w:val="24"/>
          <w:lang w:eastAsia="lv-LV"/>
        </w:rPr>
        <w:t>ārkārtas</w:t>
      </w:r>
      <w:r w:rsidR="00623364" w:rsidRPr="00136BD7">
        <w:rPr>
          <w:rFonts w:ascii="Times New Roman" w:hAnsi="Times New Roman" w:cs="Times New Roman"/>
          <w:sz w:val="24"/>
          <w:szCs w:val="24"/>
          <w:lang w:eastAsia="lv-LV"/>
        </w:rPr>
        <w:t xml:space="preserve"> </w:t>
      </w:r>
      <w:r w:rsidRPr="00136BD7">
        <w:rPr>
          <w:rFonts w:ascii="Times New Roman" w:hAnsi="Times New Roman" w:cs="Times New Roman"/>
          <w:sz w:val="24"/>
          <w:szCs w:val="24"/>
          <w:lang w:eastAsia="lv-LV"/>
        </w:rPr>
        <w:t xml:space="preserve">akcionāru sapulcē </w:t>
      </w:r>
      <w:r w:rsidR="00EA1C76" w:rsidRPr="00136BD7">
        <w:rPr>
          <w:rFonts w:ascii="Times New Roman" w:hAnsi="Times New Roman" w:cs="Times New Roman"/>
          <w:sz w:val="24"/>
          <w:szCs w:val="24"/>
          <w:lang w:eastAsia="lv-LV"/>
        </w:rPr>
        <w:t>201</w:t>
      </w:r>
      <w:r w:rsidR="00390BED" w:rsidRPr="00136BD7">
        <w:rPr>
          <w:rFonts w:ascii="Times New Roman" w:hAnsi="Times New Roman" w:cs="Times New Roman"/>
          <w:sz w:val="24"/>
          <w:szCs w:val="24"/>
          <w:lang w:eastAsia="lv-LV"/>
        </w:rPr>
        <w:t>9</w:t>
      </w:r>
      <w:r w:rsidRPr="00136BD7">
        <w:rPr>
          <w:rFonts w:ascii="Times New Roman" w:hAnsi="Times New Roman" w:cs="Times New Roman"/>
          <w:sz w:val="24"/>
          <w:szCs w:val="24"/>
          <w:lang w:eastAsia="lv-LV"/>
        </w:rPr>
        <w:t>.</w:t>
      </w:r>
      <w:r w:rsidR="006A5CAE" w:rsidRPr="00136BD7">
        <w:rPr>
          <w:rFonts w:ascii="Times New Roman" w:hAnsi="Times New Roman" w:cs="Times New Roman"/>
          <w:sz w:val="24"/>
          <w:szCs w:val="24"/>
          <w:lang w:eastAsia="lv-LV"/>
        </w:rPr>
        <w:t> </w:t>
      </w:r>
      <w:r w:rsidRPr="00136BD7">
        <w:rPr>
          <w:rFonts w:ascii="Times New Roman" w:hAnsi="Times New Roman" w:cs="Times New Roman"/>
          <w:sz w:val="24"/>
          <w:szCs w:val="24"/>
          <w:lang w:eastAsia="lv-LV"/>
        </w:rPr>
        <w:t xml:space="preserve">gada </w:t>
      </w:r>
      <w:r w:rsidR="00390BED" w:rsidRPr="00136BD7">
        <w:rPr>
          <w:rFonts w:ascii="Times New Roman" w:hAnsi="Times New Roman" w:cs="Times New Roman"/>
          <w:sz w:val="24"/>
          <w:szCs w:val="24"/>
          <w:lang w:eastAsia="lv-LV"/>
        </w:rPr>
        <w:t>9</w:t>
      </w:r>
      <w:r w:rsidR="001D77D2" w:rsidRPr="00136BD7">
        <w:rPr>
          <w:rFonts w:ascii="Times New Roman" w:hAnsi="Times New Roman" w:cs="Times New Roman"/>
          <w:sz w:val="24"/>
          <w:szCs w:val="24"/>
          <w:lang w:eastAsia="lv-LV"/>
        </w:rPr>
        <w:t>.</w:t>
      </w:r>
      <w:r w:rsidR="006A5CAE" w:rsidRPr="00136BD7">
        <w:rPr>
          <w:rFonts w:ascii="Times New Roman" w:hAnsi="Times New Roman" w:cs="Times New Roman"/>
          <w:sz w:val="24"/>
          <w:szCs w:val="24"/>
          <w:lang w:eastAsia="lv-LV"/>
        </w:rPr>
        <w:t> </w:t>
      </w:r>
      <w:r w:rsidR="00CC35D3" w:rsidRPr="00136BD7">
        <w:rPr>
          <w:rFonts w:ascii="Times New Roman" w:hAnsi="Times New Roman" w:cs="Times New Roman"/>
          <w:sz w:val="24"/>
          <w:szCs w:val="24"/>
          <w:lang w:eastAsia="lv-LV"/>
        </w:rPr>
        <w:t>oktobrī</w:t>
      </w:r>
      <w:r w:rsidRPr="00136BD7">
        <w:rPr>
          <w:rFonts w:ascii="Times New Roman" w:hAnsi="Times New Roman" w:cs="Times New Roman"/>
          <w:sz w:val="24"/>
          <w:szCs w:val="24"/>
          <w:lang w:eastAsia="lv-LV"/>
        </w:rPr>
        <w:t>.</w:t>
      </w:r>
    </w:p>
    <w:p w:rsidR="000C5AE6" w:rsidRPr="00BF7C15" w:rsidRDefault="00F97816" w:rsidP="00F97816">
      <w:pPr>
        <w:spacing w:line="240" w:lineRule="auto"/>
        <w:jc w:val="both"/>
        <w:rPr>
          <w:rFonts w:ascii="Times New Roman" w:hAnsi="Times New Roman" w:cs="Times New Roman"/>
          <w:sz w:val="24"/>
          <w:szCs w:val="24"/>
        </w:rPr>
      </w:pPr>
      <w:r w:rsidRPr="00BF7C15">
        <w:rPr>
          <w:rFonts w:ascii="Times New Roman" w:hAnsi="Times New Roman" w:cs="Times New Roman"/>
          <w:sz w:val="24"/>
          <w:szCs w:val="24"/>
        </w:rPr>
        <w:t xml:space="preserve">Akcionāri var piedalīties sapulcē personiski vai ar savu likumisko pārstāvju vai pilnvarnieku starpniecību. Akcionāriem reģistrējoties jāuzrāda pase vai cits personu apliecinošs dokuments. </w:t>
      </w:r>
      <w:r w:rsidR="008669BE" w:rsidRPr="00BF7C15">
        <w:rPr>
          <w:rFonts w:ascii="Times New Roman" w:hAnsi="Times New Roman" w:cs="Times New Roman"/>
          <w:sz w:val="24"/>
          <w:szCs w:val="24"/>
        </w:rPr>
        <w:t>Savukārt a</w:t>
      </w:r>
      <w:r w:rsidRPr="00BF7C15">
        <w:rPr>
          <w:rFonts w:ascii="Times New Roman" w:hAnsi="Times New Roman" w:cs="Times New Roman"/>
          <w:sz w:val="24"/>
          <w:szCs w:val="24"/>
        </w:rPr>
        <w:t xml:space="preserve">kcionāru pārstāvjiem un pilnvarniekiem reģistrējoties jāuzrāda pase vai cits personu apliecinošs dokuments, </w:t>
      </w:r>
      <w:r w:rsidR="008669BE" w:rsidRPr="00BF7C15">
        <w:rPr>
          <w:rFonts w:ascii="Times New Roman" w:hAnsi="Times New Roman" w:cs="Times New Roman"/>
          <w:sz w:val="24"/>
          <w:szCs w:val="24"/>
        </w:rPr>
        <w:t xml:space="preserve">kā arī jāiesniedz pārstāvētā akcionāra rakstiska pilnvara (pilnvarojuma veidlapa pieejama </w:t>
      </w:r>
      <w:r w:rsidR="00D51027" w:rsidRPr="00BF7C15">
        <w:rPr>
          <w:rFonts w:ascii="Times New Roman" w:hAnsi="Times New Roman" w:cs="Times New Roman"/>
          <w:sz w:val="24"/>
          <w:szCs w:val="24"/>
        </w:rPr>
        <w:t>www.lg.lv sadaļā "Akcionāru sapulces"</w:t>
      </w:r>
      <w:r w:rsidR="008669BE" w:rsidRPr="00BF7C15">
        <w:rPr>
          <w:rFonts w:ascii="Times New Roman" w:hAnsi="Times New Roman" w:cs="Times New Roman"/>
          <w:sz w:val="24"/>
          <w:szCs w:val="24"/>
        </w:rPr>
        <w:t>), bet juridisko personu likumiskajiem pārstāvjiem papildus jāuzrāda pārstāvību apliecinošs dokuments (izraksts no komercreģistra vai tml.).</w:t>
      </w:r>
      <w:r w:rsidR="000C7ADE" w:rsidRPr="00BF7C15">
        <w:rPr>
          <w:rFonts w:ascii="Times New Roman" w:hAnsi="Times New Roman" w:cs="Times New Roman"/>
          <w:sz w:val="24"/>
          <w:szCs w:val="24"/>
        </w:rPr>
        <w:t xml:space="preserve"> </w:t>
      </w:r>
    </w:p>
    <w:p w:rsidR="00C0563C" w:rsidRPr="00BF7C15" w:rsidRDefault="008669BE" w:rsidP="00F97816">
      <w:pPr>
        <w:spacing w:line="240" w:lineRule="auto"/>
        <w:jc w:val="both"/>
        <w:rPr>
          <w:rFonts w:ascii="Times New Roman" w:hAnsi="Times New Roman" w:cs="Times New Roman"/>
          <w:sz w:val="24"/>
          <w:szCs w:val="24"/>
        </w:rPr>
      </w:pPr>
      <w:r w:rsidRPr="00BF7C15">
        <w:rPr>
          <w:rFonts w:ascii="Times New Roman" w:hAnsi="Times New Roman" w:cs="Times New Roman"/>
          <w:sz w:val="24"/>
          <w:szCs w:val="24"/>
        </w:rPr>
        <w:t>Akcionāriem</w:t>
      </w:r>
      <w:r w:rsidR="000C5AE6" w:rsidRPr="00BF7C15">
        <w:rPr>
          <w:rFonts w:ascii="Times New Roman" w:hAnsi="Times New Roman" w:cs="Times New Roman"/>
          <w:sz w:val="24"/>
          <w:szCs w:val="24"/>
        </w:rPr>
        <w:t xml:space="preserve">, kuri pārstāv vismaz 1/20 no akciju sabiedrības pamatkapitāla, ir tiesības </w:t>
      </w:r>
      <w:r w:rsidR="003541AE" w:rsidRPr="00BF7C15">
        <w:rPr>
          <w:rFonts w:ascii="Times New Roman" w:hAnsi="Times New Roman" w:cs="Times New Roman"/>
          <w:sz w:val="24"/>
          <w:szCs w:val="24"/>
        </w:rPr>
        <w:t>5</w:t>
      </w:r>
      <w:r w:rsidR="000C5AE6" w:rsidRPr="00BF7C15">
        <w:rPr>
          <w:rFonts w:ascii="Times New Roman" w:hAnsi="Times New Roman" w:cs="Times New Roman"/>
          <w:sz w:val="24"/>
          <w:szCs w:val="24"/>
        </w:rPr>
        <w:t xml:space="preserve"> dienu laikā no paziņojuma saņemšanas dienas</w:t>
      </w:r>
      <w:r w:rsidR="0016685A" w:rsidRPr="00BF7C15">
        <w:rPr>
          <w:rFonts w:ascii="Times New Roman" w:hAnsi="Times New Roman" w:cs="Times New Roman"/>
          <w:sz w:val="24"/>
          <w:szCs w:val="24"/>
        </w:rPr>
        <w:t xml:space="preserve"> vai 7 dienu laikā no paziņojuma publicēšanas dienas</w:t>
      </w:r>
      <w:r w:rsidR="000C5AE6" w:rsidRPr="00BF7C15">
        <w:rPr>
          <w:rFonts w:ascii="Times New Roman" w:hAnsi="Times New Roman" w:cs="Times New Roman"/>
          <w:sz w:val="24"/>
          <w:szCs w:val="24"/>
        </w:rPr>
        <w:t xml:space="preserve"> pieprasīt institūcijai, kas sasauc akcionāru sapulci, papildu jautājumu iekļaušanu sapulces darba kārtībā.</w:t>
      </w:r>
      <w:r w:rsidR="00996973" w:rsidRPr="00BF7C15">
        <w:rPr>
          <w:rFonts w:ascii="Times New Roman" w:hAnsi="Times New Roman" w:cs="Times New Roman"/>
          <w:sz w:val="24"/>
          <w:szCs w:val="24"/>
        </w:rPr>
        <w:t xml:space="preserve"> </w:t>
      </w:r>
      <w:r w:rsidR="003541AE" w:rsidRPr="00BF7C15">
        <w:rPr>
          <w:rFonts w:ascii="Times New Roman" w:hAnsi="Times New Roman" w:cs="Times New Roman"/>
          <w:sz w:val="24"/>
          <w:szCs w:val="24"/>
        </w:rPr>
        <w:t xml:space="preserve">Papildus jautājumi kopā ar lēmumu projektiem vai paskaidrojumi par tiem jautājumiem, kuros nav paredzēts pieņemt lēmumus, </w:t>
      </w:r>
      <w:r w:rsidR="00D70FAD" w:rsidRPr="00BF7C15">
        <w:rPr>
          <w:rFonts w:ascii="Times New Roman" w:hAnsi="Times New Roman" w:cs="Times New Roman"/>
          <w:sz w:val="24"/>
          <w:szCs w:val="24"/>
        </w:rPr>
        <w:t xml:space="preserve">jāiesniedz </w:t>
      </w:r>
      <w:r w:rsidR="003541AE" w:rsidRPr="00BF7C15">
        <w:rPr>
          <w:rFonts w:ascii="Times New Roman" w:hAnsi="Times New Roman" w:cs="Times New Roman"/>
          <w:sz w:val="24"/>
          <w:szCs w:val="24"/>
        </w:rPr>
        <w:t>institūcijai, kas sasaukusi sapulci.</w:t>
      </w:r>
      <w:r w:rsidR="00F97816" w:rsidRPr="00BF7C15">
        <w:rPr>
          <w:rFonts w:ascii="Times New Roman" w:hAnsi="Times New Roman" w:cs="Times New Roman"/>
          <w:sz w:val="24"/>
          <w:szCs w:val="24"/>
        </w:rPr>
        <w:t xml:space="preserve"> </w:t>
      </w:r>
    </w:p>
    <w:p w:rsidR="003541AE" w:rsidRPr="00BF7C15" w:rsidRDefault="00F97816" w:rsidP="00F97816">
      <w:pPr>
        <w:spacing w:line="240" w:lineRule="auto"/>
        <w:jc w:val="both"/>
        <w:rPr>
          <w:rFonts w:ascii="Times New Roman" w:hAnsi="Times New Roman" w:cs="Times New Roman"/>
          <w:sz w:val="24"/>
          <w:szCs w:val="24"/>
          <w:lang w:eastAsia="lv-LV"/>
        </w:rPr>
      </w:pPr>
      <w:r w:rsidRPr="00BF7C15">
        <w:rPr>
          <w:rFonts w:ascii="Times New Roman" w:hAnsi="Times New Roman" w:cs="Times New Roman"/>
          <w:sz w:val="24"/>
          <w:szCs w:val="24"/>
          <w:lang w:eastAsia="lv-LV"/>
        </w:rPr>
        <w:t>Akcionāriem 7 dienu laikā no dienas, kad izplatīts paziņojums par akcionāru sapulces sasaukšanu, ir tiesības iesniegt lēmumu projektus par akcionāru sapulces darba kārtībā iekļautajiem jautājumiem. Akcionāriem ir tiesības iesniegt lēmumu projektus par akcionāru sapulces darba kārtībā iekļautajiem jautājumiem sapulces laikā, ja visi akcionāru sapulcei iesniegtie lēmumu projekti ir izskatīti un noraidīti.</w:t>
      </w:r>
    </w:p>
    <w:p w:rsidR="00103679" w:rsidRPr="00BF7C15" w:rsidRDefault="00103679" w:rsidP="00F97816">
      <w:pPr>
        <w:spacing w:line="240" w:lineRule="auto"/>
        <w:jc w:val="both"/>
        <w:rPr>
          <w:rFonts w:ascii="Times New Roman" w:hAnsi="Times New Roman" w:cs="Times New Roman"/>
          <w:sz w:val="24"/>
          <w:szCs w:val="24"/>
        </w:rPr>
      </w:pPr>
      <w:r w:rsidRPr="00BF7C15">
        <w:rPr>
          <w:rFonts w:ascii="Times New Roman" w:hAnsi="Times New Roman" w:cs="Times New Roman"/>
          <w:sz w:val="24"/>
          <w:szCs w:val="24"/>
        </w:rPr>
        <w:t xml:space="preserve">Akcionārs vai akcionāru grupa ir tiesīgi izvirzīt ievēlēšanai padomē savus kandidātus ar tādu aprēķinu, lai, šā akcionāra vai akcionāru grupas pārstāvēto balsstiesīgo kapitālu dalot ar izvirzāmo kandidātu skaitu, katram no kandidātiem būtu ne mazāk par pieciem procentiem no akcionāru sapulcē pārstāvētā balsstiesīgā kapitāla. Katrs šādi izvirzītais </w:t>
      </w:r>
      <w:r w:rsidRPr="00BF7C15">
        <w:rPr>
          <w:rFonts w:ascii="Times New Roman" w:hAnsi="Times New Roman" w:cs="Times New Roman"/>
          <w:sz w:val="24"/>
          <w:szCs w:val="24"/>
        </w:rPr>
        <w:lastRenderedPageBreak/>
        <w:t xml:space="preserve">kandidāts tiek iekļauts padomes locekļu vēlēšanu </w:t>
      </w:r>
      <w:r w:rsidRPr="00F173D1">
        <w:rPr>
          <w:rFonts w:ascii="Times New Roman" w:hAnsi="Times New Roman" w:cs="Times New Roman"/>
          <w:sz w:val="24"/>
          <w:szCs w:val="24"/>
        </w:rPr>
        <w:t>sarakstā. Aicinām savlaicīgi izvirzīt padomes locekļu kandidātus, informējot par to AS "Latvijas Gāze" valdi līdz 201</w:t>
      </w:r>
      <w:r w:rsidR="00390BED" w:rsidRPr="00F173D1">
        <w:rPr>
          <w:rFonts w:ascii="Times New Roman" w:hAnsi="Times New Roman" w:cs="Times New Roman"/>
          <w:sz w:val="24"/>
          <w:szCs w:val="24"/>
        </w:rPr>
        <w:t>9</w:t>
      </w:r>
      <w:r w:rsidRPr="00F173D1">
        <w:rPr>
          <w:rFonts w:ascii="Times New Roman" w:hAnsi="Times New Roman" w:cs="Times New Roman"/>
          <w:sz w:val="24"/>
          <w:szCs w:val="24"/>
        </w:rPr>
        <w:t xml:space="preserve">. gada </w:t>
      </w:r>
      <w:r w:rsidR="00336528" w:rsidRPr="00F173D1">
        <w:rPr>
          <w:rFonts w:ascii="Times New Roman" w:hAnsi="Times New Roman" w:cs="Times New Roman"/>
          <w:sz w:val="24"/>
          <w:szCs w:val="24"/>
        </w:rPr>
        <w:t>8</w:t>
      </w:r>
      <w:r w:rsidR="001D77D2" w:rsidRPr="00F173D1">
        <w:rPr>
          <w:rFonts w:ascii="Times New Roman" w:hAnsi="Times New Roman" w:cs="Times New Roman"/>
          <w:sz w:val="24"/>
          <w:szCs w:val="24"/>
        </w:rPr>
        <w:t xml:space="preserve">. </w:t>
      </w:r>
      <w:r w:rsidR="00336528" w:rsidRPr="00F173D1">
        <w:rPr>
          <w:rFonts w:ascii="Times New Roman" w:hAnsi="Times New Roman" w:cs="Times New Roman"/>
          <w:sz w:val="24"/>
          <w:szCs w:val="24"/>
        </w:rPr>
        <w:t>augustam</w:t>
      </w:r>
      <w:r w:rsidRPr="00F173D1">
        <w:rPr>
          <w:rFonts w:ascii="Times New Roman" w:hAnsi="Times New Roman" w:cs="Times New Roman"/>
          <w:sz w:val="24"/>
          <w:szCs w:val="24"/>
        </w:rPr>
        <w:t xml:space="preserve">. Atbilstoši normatīvajam regulējumam </w:t>
      </w:r>
      <w:r w:rsidR="00E52078" w:rsidRPr="00161687">
        <w:rPr>
          <w:rFonts w:ascii="Times New Roman" w:hAnsi="Times New Roman" w:cs="Times New Roman"/>
          <w:sz w:val="24"/>
          <w:szCs w:val="24"/>
        </w:rPr>
        <w:t xml:space="preserve">visiem </w:t>
      </w:r>
      <w:r w:rsidRPr="00161687">
        <w:rPr>
          <w:rFonts w:ascii="Times New Roman" w:hAnsi="Times New Roman" w:cs="Times New Roman"/>
          <w:sz w:val="24"/>
          <w:szCs w:val="24"/>
        </w:rPr>
        <w:t>padomes kan</w:t>
      </w:r>
      <w:r w:rsidR="00E52078" w:rsidRPr="00161687">
        <w:rPr>
          <w:rFonts w:ascii="Times New Roman" w:hAnsi="Times New Roman" w:cs="Times New Roman"/>
          <w:sz w:val="24"/>
          <w:szCs w:val="24"/>
        </w:rPr>
        <w:t>didātiem ir jāiesniedz rakstiska piekrišana</w:t>
      </w:r>
      <w:r w:rsidRPr="00161687">
        <w:rPr>
          <w:rFonts w:ascii="Times New Roman" w:hAnsi="Times New Roman" w:cs="Times New Roman"/>
          <w:sz w:val="24"/>
          <w:szCs w:val="24"/>
        </w:rPr>
        <w:t xml:space="preserve"> un personu apliecinoša dokumenta kopija</w:t>
      </w:r>
      <w:r w:rsidR="00336528" w:rsidRPr="00161687">
        <w:rPr>
          <w:rFonts w:ascii="Times New Roman" w:hAnsi="Times New Roman" w:cs="Times New Roman"/>
          <w:sz w:val="24"/>
          <w:szCs w:val="24"/>
        </w:rPr>
        <w:t>.</w:t>
      </w:r>
      <w:r w:rsidRPr="00161687">
        <w:rPr>
          <w:rFonts w:ascii="Times New Roman" w:hAnsi="Times New Roman" w:cs="Times New Roman"/>
          <w:sz w:val="24"/>
          <w:szCs w:val="24"/>
        </w:rPr>
        <w:t xml:space="preserve"> </w:t>
      </w:r>
      <w:r w:rsidR="00336528" w:rsidRPr="00161687">
        <w:rPr>
          <w:rFonts w:ascii="Times New Roman" w:hAnsi="Times New Roman" w:cs="Times New Roman"/>
          <w:sz w:val="24"/>
          <w:szCs w:val="24"/>
        </w:rPr>
        <w:t xml:space="preserve">Par tiem kandidātiem, kuri nedarbojas pašreizējā padomē, </w:t>
      </w:r>
      <w:r w:rsidRPr="00161687">
        <w:rPr>
          <w:rFonts w:ascii="Times New Roman" w:hAnsi="Times New Roman" w:cs="Times New Roman"/>
          <w:sz w:val="24"/>
          <w:szCs w:val="24"/>
        </w:rPr>
        <w:t xml:space="preserve">jāsniedz </w:t>
      </w:r>
      <w:r w:rsidR="00336528" w:rsidRPr="00161687">
        <w:rPr>
          <w:rFonts w:ascii="Times New Roman" w:hAnsi="Times New Roman" w:cs="Times New Roman"/>
          <w:sz w:val="24"/>
          <w:szCs w:val="24"/>
        </w:rPr>
        <w:t xml:space="preserve">vēl arī šāda </w:t>
      </w:r>
      <w:r w:rsidRPr="00161687">
        <w:rPr>
          <w:rFonts w:ascii="Times New Roman" w:hAnsi="Times New Roman" w:cs="Times New Roman"/>
          <w:sz w:val="24"/>
          <w:szCs w:val="24"/>
        </w:rPr>
        <w:t xml:space="preserve">informācija - vārds, uzvārds, dzimšanas datums, </w:t>
      </w:r>
      <w:r w:rsidR="00336528" w:rsidRPr="00161687">
        <w:rPr>
          <w:rFonts w:ascii="Times New Roman" w:hAnsi="Times New Roman" w:cs="Times New Roman"/>
          <w:sz w:val="24"/>
          <w:szCs w:val="24"/>
        </w:rPr>
        <w:t xml:space="preserve">iegūtā </w:t>
      </w:r>
      <w:r w:rsidRPr="00161687">
        <w:rPr>
          <w:rFonts w:ascii="Times New Roman" w:hAnsi="Times New Roman" w:cs="Times New Roman"/>
          <w:sz w:val="24"/>
          <w:szCs w:val="24"/>
        </w:rPr>
        <w:t xml:space="preserve">izglītība, pēdējo trīs gadu </w:t>
      </w:r>
      <w:r w:rsidR="00577E47" w:rsidRPr="00161687">
        <w:rPr>
          <w:rFonts w:ascii="Times New Roman" w:hAnsi="Times New Roman" w:cs="Times New Roman"/>
          <w:sz w:val="24"/>
          <w:szCs w:val="24"/>
        </w:rPr>
        <w:t xml:space="preserve">profesionālā </w:t>
      </w:r>
      <w:r w:rsidRPr="00161687">
        <w:rPr>
          <w:rFonts w:ascii="Times New Roman" w:hAnsi="Times New Roman" w:cs="Times New Roman"/>
          <w:sz w:val="24"/>
          <w:szCs w:val="24"/>
        </w:rPr>
        <w:t xml:space="preserve">pieredze, </w:t>
      </w:r>
      <w:r w:rsidR="00336528" w:rsidRPr="00161687">
        <w:rPr>
          <w:rFonts w:ascii="Times New Roman" w:hAnsi="Times New Roman" w:cs="Times New Roman"/>
          <w:sz w:val="24"/>
          <w:szCs w:val="24"/>
        </w:rPr>
        <w:t xml:space="preserve">informācija par amatiem </w:t>
      </w:r>
      <w:r w:rsidRPr="00161687">
        <w:rPr>
          <w:rFonts w:ascii="Times New Roman" w:hAnsi="Times New Roman" w:cs="Times New Roman"/>
          <w:sz w:val="24"/>
          <w:szCs w:val="24"/>
        </w:rPr>
        <w:t xml:space="preserve">citos uzņēmumos, </w:t>
      </w:r>
      <w:r w:rsidR="00336528" w:rsidRPr="00161687">
        <w:rPr>
          <w:rFonts w:ascii="Times New Roman" w:hAnsi="Times New Roman" w:cs="Times New Roman"/>
          <w:sz w:val="24"/>
          <w:szCs w:val="24"/>
        </w:rPr>
        <w:t xml:space="preserve">īpašumā esošo </w:t>
      </w:r>
      <w:r w:rsidRPr="00161687">
        <w:rPr>
          <w:rFonts w:ascii="Times New Roman" w:hAnsi="Times New Roman" w:cs="Times New Roman"/>
          <w:sz w:val="24"/>
          <w:szCs w:val="24"/>
        </w:rPr>
        <w:t>AS "Latvijas Gāze" akcij</w:t>
      </w:r>
      <w:r w:rsidR="00336528" w:rsidRPr="00161687">
        <w:rPr>
          <w:rFonts w:ascii="Times New Roman" w:hAnsi="Times New Roman" w:cs="Times New Roman"/>
          <w:sz w:val="24"/>
          <w:szCs w:val="24"/>
        </w:rPr>
        <w:t>u skaits,</w:t>
      </w:r>
      <w:r w:rsidRPr="00161687">
        <w:rPr>
          <w:rFonts w:ascii="Times New Roman" w:hAnsi="Times New Roman" w:cs="Times New Roman"/>
          <w:sz w:val="24"/>
          <w:szCs w:val="24"/>
        </w:rPr>
        <w:t xml:space="preserve"> kā arī digitāla fotogrāfija (</w:t>
      </w:r>
      <w:r w:rsidR="00336528" w:rsidRPr="00161687">
        <w:rPr>
          <w:rFonts w:ascii="Times New Roman" w:hAnsi="Times New Roman" w:cs="Times New Roman"/>
          <w:sz w:val="24"/>
          <w:szCs w:val="24"/>
        </w:rPr>
        <w:t xml:space="preserve">šī informācija </w:t>
      </w:r>
      <w:r w:rsidRPr="00161687">
        <w:rPr>
          <w:rFonts w:ascii="Times New Roman" w:hAnsi="Times New Roman" w:cs="Times New Roman"/>
          <w:sz w:val="24"/>
          <w:szCs w:val="24"/>
        </w:rPr>
        <w:t xml:space="preserve">jānosūta uz </w:t>
      </w:r>
      <w:r w:rsidR="006A5CAE" w:rsidRPr="00161687">
        <w:rPr>
          <w:rFonts w:ascii="Times New Roman" w:hAnsi="Times New Roman" w:cs="Times New Roman"/>
          <w:sz w:val="24"/>
          <w:szCs w:val="24"/>
        </w:rPr>
        <w:t>investor.relations</w:t>
      </w:r>
      <w:r w:rsidRPr="00161687">
        <w:rPr>
          <w:rFonts w:ascii="Times New Roman" w:hAnsi="Times New Roman" w:cs="Times New Roman"/>
          <w:sz w:val="24"/>
          <w:szCs w:val="24"/>
        </w:rPr>
        <w:t>@lg.lv).</w:t>
      </w:r>
    </w:p>
    <w:p w:rsidR="000C5AE6" w:rsidRPr="00BF7C15" w:rsidRDefault="000C5AE6" w:rsidP="00F97816">
      <w:pPr>
        <w:spacing w:line="240" w:lineRule="auto"/>
        <w:jc w:val="both"/>
        <w:rPr>
          <w:rFonts w:ascii="Times New Roman" w:hAnsi="Times New Roman" w:cs="Times New Roman"/>
          <w:sz w:val="24"/>
          <w:szCs w:val="24"/>
        </w:rPr>
      </w:pPr>
      <w:r w:rsidRPr="00BF7C15">
        <w:rPr>
          <w:rFonts w:ascii="Times New Roman" w:hAnsi="Times New Roman" w:cs="Times New Roman"/>
          <w:sz w:val="24"/>
          <w:szCs w:val="24"/>
        </w:rPr>
        <w:t xml:space="preserve">Ja akcionārs vismaz 7 dienas pirms akcionāru sapulces iesniedz valdei rakstveida pieprasījumu, valde ne vēlāk kā 3 dienas pirms akcionāru sapulces sniedz viņam pieprasītās ziņas par darba kārtībā </w:t>
      </w:r>
      <w:bookmarkStart w:id="0" w:name="_GoBack"/>
      <w:bookmarkEnd w:id="0"/>
      <w:r w:rsidRPr="00BF7C15">
        <w:rPr>
          <w:rFonts w:ascii="Times New Roman" w:hAnsi="Times New Roman" w:cs="Times New Roman"/>
          <w:sz w:val="24"/>
          <w:szCs w:val="24"/>
        </w:rPr>
        <w:t>iekļautajiem jautājumiem. Valdes pienākums ir pēc akcionāru pieprasījuma sniegt sapulcei ziņas par akciju sabiedrības saimniecisko stāvokli tādā apjomā, kādā tas nepieciešams attiecīgā darba kārtības jautājuma izskatīšanai un objektīvai izlemšanai.</w:t>
      </w:r>
    </w:p>
    <w:p w:rsidR="005A27C3" w:rsidRPr="00F173D1" w:rsidRDefault="00F97816" w:rsidP="00F97816">
      <w:pPr>
        <w:spacing w:after="0" w:line="240" w:lineRule="auto"/>
        <w:jc w:val="both"/>
        <w:rPr>
          <w:rFonts w:ascii="Times New Roman" w:hAnsi="Times New Roman" w:cs="Times New Roman"/>
          <w:sz w:val="24"/>
          <w:szCs w:val="24"/>
        </w:rPr>
      </w:pPr>
      <w:r w:rsidRPr="00BF7C15">
        <w:rPr>
          <w:rFonts w:ascii="Times New Roman" w:hAnsi="Times New Roman" w:cs="Times New Roman"/>
          <w:sz w:val="24"/>
          <w:szCs w:val="24"/>
        </w:rPr>
        <w:t xml:space="preserve">Akcionāri </w:t>
      </w:r>
      <w:r w:rsidR="00773BBB" w:rsidRPr="00BF7C15">
        <w:rPr>
          <w:rFonts w:ascii="Times New Roman" w:hAnsi="Times New Roman" w:cs="Times New Roman"/>
          <w:sz w:val="24"/>
          <w:szCs w:val="24"/>
        </w:rPr>
        <w:t xml:space="preserve">interneta resursos </w:t>
      </w:r>
      <w:r w:rsidR="005A27C3" w:rsidRPr="00BF7C15">
        <w:rPr>
          <w:rFonts w:ascii="Times New Roman" w:hAnsi="Times New Roman" w:cs="Times New Roman"/>
          <w:sz w:val="24"/>
          <w:szCs w:val="24"/>
        </w:rPr>
        <w:t xml:space="preserve">var iepazīties ar akcionāru sapulcē izskatāmo jautājumu lēmumu </w:t>
      </w:r>
      <w:r w:rsidR="005A27C3" w:rsidRPr="00F173D1">
        <w:rPr>
          <w:rFonts w:ascii="Times New Roman" w:hAnsi="Times New Roman" w:cs="Times New Roman"/>
          <w:sz w:val="24"/>
          <w:szCs w:val="24"/>
        </w:rPr>
        <w:t>projektiem</w:t>
      </w:r>
      <w:r w:rsidR="009072C5" w:rsidRPr="00F173D1">
        <w:rPr>
          <w:rFonts w:ascii="Times New Roman" w:hAnsi="Times New Roman" w:cs="Times New Roman"/>
          <w:sz w:val="24"/>
          <w:szCs w:val="24"/>
        </w:rPr>
        <w:t xml:space="preserve">, </w:t>
      </w:r>
      <w:r w:rsidR="00E85C97" w:rsidRPr="00F173D1">
        <w:rPr>
          <w:rFonts w:ascii="Times New Roman" w:hAnsi="Times New Roman" w:cs="Times New Roman"/>
          <w:sz w:val="24"/>
          <w:szCs w:val="24"/>
        </w:rPr>
        <w:t xml:space="preserve">kas tiek publicēti nekavējoties pēc to iekļaušanas darba kārtībā vai </w:t>
      </w:r>
      <w:r w:rsidR="00773BBB" w:rsidRPr="00F173D1">
        <w:rPr>
          <w:rFonts w:ascii="Times New Roman" w:hAnsi="Times New Roman" w:cs="Times New Roman"/>
          <w:sz w:val="24"/>
          <w:szCs w:val="24"/>
        </w:rPr>
        <w:t>saņemšanas</w:t>
      </w:r>
      <w:r w:rsidR="009072C5" w:rsidRPr="00F173D1">
        <w:rPr>
          <w:rFonts w:ascii="Times New Roman" w:hAnsi="Times New Roman" w:cs="Times New Roman"/>
          <w:sz w:val="24"/>
          <w:szCs w:val="24"/>
        </w:rPr>
        <w:t>.</w:t>
      </w:r>
      <w:r w:rsidR="00773BBB" w:rsidRPr="00F173D1">
        <w:rPr>
          <w:rFonts w:ascii="Times New Roman" w:hAnsi="Times New Roman" w:cs="Times New Roman"/>
          <w:sz w:val="24"/>
          <w:szCs w:val="24"/>
        </w:rPr>
        <w:t xml:space="preserve"> S</w:t>
      </w:r>
      <w:r w:rsidR="0077374A" w:rsidRPr="00F173D1">
        <w:rPr>
          <w:rFonts w:ascii="Times New Roman" w:hAnsi="Times New Roman" w:cs="Times New Roman"/>
          <w:sz w:val="24"/>
          <w:szCs w:val="24"/>
        </w:rPr>
        <w:t xml:space="preserve">avukārt klātienē iepazīties ar materiāliem, </w:t>
      </w:r>
      <w:r w:rsidR="005A27C3" w:rsidRPr="00F173D1">
        <w:rPr>
          <w:rFonts w:ascii="Times New Roman" w:hAnsi="Times New Roman" w:cs="Times New Roman"/>
          <w:sz w:val="24"/>
          <w:szCs w:val="24"/>
        </w:rPr>
        <w:t>kā arī iesniegt priekšlikumus un ierosinājumus par akcionāru sapulces darba kārtībā iekļaujamajiem jautājumiem</w:t>
      </w:r>
      <w:r w:rsidR="0077374A" w:rsidRPr="00F173D1">
        <w:rPr>
          <w:rFonts w:ascii="Times New Roman" w:hAnsi="Times New Roman" w:cs="Times New Roman"/>
          <w:sz w:val="24"/>
          <w:szCs w:val="24"/>
        </w:rPr>
        <w:t xml:space="preserve"> var</w:t>
      </w:r>
      <w:r w:rsidR="005A27C3" w:rsidRPr="00F173D1">
        <w:rPr>
          <w:rFonts w:ascii="Times New Roman" w:hAnsi="Times New Roman" w:cs="Times New Roman"/>
          <w:sz w:val="24"/>
          <w:szCs w:val="24"/>
        </w:rPr>
        <w:t>:</w:t>
      </w:r>
    </w:p>
    <w:p w:rsidR="00773BBB" w:rsidRPr="00F173D1" w:rsidRDefault="005A27C3" w:rsidP="00F97816">
      <w:pPr>
        <w:pStyle w:val="ListParagraph"/>
        <w:numPr>
          <w:ilvl w:val="0"/>
          <w:numId w:val="2"/>
        </w:numPr>
        <w:spacing w:after="0" w:line="240" w:lineRule="auto"/>
        <w:jc w:val="both"/>
        <w:rPr>
          <w:rFonts w:ascii="Times New Roman" w:hAnsi="Times New Roman" w:cs="Times New Roman"/>
          <w:sz w:val="24"/>
          <w:szCs w:val="24"/>
        </w:rPr>
      </w:pPr>
      <w:r w:rsidRPr="00F173D1">
        <w:rPr>
          <w:rFonts w:ascii="Times New Roman" w:hAnsi="Times New Roman" w:cs="Times New Roman"/>
          <w:sz w:val="24"/>
          <w:szCs w:val="24"/>
        </w:rPr>
        <w:t xml:space="preserve">no </w:t>
      </w:r>
      <w:r w:rsidR="00EA1C76" w:rsidRPr="00F173D1">
        <w:rPr>
          <w:rFonts w:ascii="Times New Roman" w:hAnsi="Times New Roman" w:cs="Times New Roman"/>
          <w:sz w:val="24"/>
          <w:szCs w:val="24"/>
        </w:rPr>
        <w:t>201</w:t>
      </w:r>
      <w:r w:rsidR="00390BED" w:rsidRPr="00F173D1">
        <w:rPr>
          <w:rFonts w:ascii="Times New Roman" w:hAnsi="Times New Roman" w:cs="Times New Roman"/>
          <w:sz w:val="24"/>
          <w:szCs w:val="24"/>
        </w:rPr>
        <w:t>9</w:t>
      </w:r>
      <w:r w:rsidRPr="00F173D1">
        <w:rPr>
          <w:rFonts w:ascii="Times New Roman" w:hAnsi="Times New Roman" w:cs="Times New Roman"/>
          <w:sz w:val="24"/>
          <w:szCs w:val="24"/>
        </w:rPr>
        <w:t>.</w:t>
      </w:r>
      <w:r w:rsidR="006A5CAE" w:rsidRPr="00F173D1">
        <w:rPr>
          <w:rFonts w:ascii="Times New Roman" w:hAnsi="Times New Roman" w:cs="Times New Roman"/>
          <w:sz w:val="24"/>
          <w:szCs w:val="24"/>
        </w:rPr>
        <w:t> </w:t>
      </w:r>
      <w:r w:rsidRPr="00F173D1">
        <w:rPr>
          <w:rFonts w:ascii="Times New Roman" w:hAnsi="Times New Roman" w:cs="Times New Roman"/>
          <w:sz w:val="24"/>
          <w:szCs w:val="24"/>
        </w:rPr>
        <w:t xml:space="preserve">gada </w:t>
      </w:r>
      <w:r w:rsidR="00390BED" w:rsidRPr="00F173D1">
        <w:rPr>
          <w:rFonts w:ascii="Times New Roman" w:hAnsi="Times New Roman" w:cs="Times New Roman"/>
          <w:sz w:val="24"/>
          <w:szCs w:val="24"/>
        </w:rPr>
        <w:t>25</w:t>
      </w:r>
      <w:r w:rsidR="001D77D2" w:rsidRPr="00F173D1">
        <w:rPr>
          <w:rFonts w:ascii="Times New Roman" w:hAnsi="Times New Roman" w:cs="Times New Roman"/>
          <w:sz w:val="24"/>
          <w:szCs w:val="24"/>
        </w:rPr>
        <w:t>.</w:t>
      </w:r>
      <w:r w:rsidR="006A5CAE" w:rsidRPr="00F173D1">
        <w:rPr>
          <w:rFonts w:ascii="Times New Roman" w:hAnsi="Times New Roman" w:cs="Times New Roman"/>
          <w:sz w:val="24"/>
          <w:szCs w:val="24"/>
        </w:rPr>
        <w:t> </w:t>
      </w:r>
      <w:r w:rsidR="0079020F" w:rsidRPr="00F173D1">
        <w:rPr>
          <w:rFonts w:ascii="Times New Roman" w:hAnsi="Times New Roman" w:cs="Times New Roman"/>
          <w:sz w:val="24"/>
          <w:szCs w:val="24"/>
        </w:rPr>
        <w:t>septembra</w:t>
      </w:r>
      <w:r w:rsidR="000F3777" w:rsidRPr="00F173D1">
        <w:rPr>
          <w:rFonts w:ascii="Times New Roman" w:hAnsi="Times New Roman" w:cs="Times New Roman"/>
          <w:sz w:val="24"/>
          <w:szCs w:val="24"/>
        </w:rPr>
        <w:t xml:space="preserve"> </w:t>
      </w:r>
      <w:r w:rsidR="00773BBB" w:rsidRPr="00F173D1">
        <w:rPr>
          <w:rFonts w:ascii="Times New Roman" w:hAnsi="Times New Roman" w:cs="Times New Roman"/>
          <w:sz w:val="24"/>
          <w:szCs w:val="24"/>
        </w:rPr>
        <w:t xml:space="preserve">līdz </w:t>
      </w:r>
      <w:r w:rsidR="00390BED" w:rsidRPr="00F173D1">
        <w:rPr>
          <w:rFonts w:ascii="Times New Roman" w:hAnsi="Times New Roman" w:cs="Times New Roman"/>
          <w:sz w:val="24"/>
          <w:szCs w:val="24"/>
        </w:rPr>
        <w:t>8</w:t>
      </w:r>
      <w:r w:rsidR="001D77D2" w:rsidRPr="00F173D1">
        <w:rPr>
          <w:rFonts w:ascii="Times New Roman" w:hAnsi="Times New Roman" w:cs="Times New Roman"/>
          <w:sz w:val="24"/>
          <w:szCs w:val="24"/>
        </w:rPr>
        <w:t>.</w:t>
      </w:r>
      <w:r w:rsidR="006A5CAE" w:rsidRPr="00F173D1">
        <w:rPr>
          <w:rFonts w:ascii="Times New Roman" w:hAnsi="Times New Roman" w:cs="Times New Roman"/>
          <w:sz w:val="24"/>
          <w:szCs w:val="24"/>
        </w:rPr>
        <w:t> </w:t>
      </w:r>
      <w:r w:rsidR="0079020F" w:rsidRPr="00F173D1">
        <w:rPr>
          <w:rFonts w:ascii="Times New Roman" w:hAnsi="Times New Roman" w:cs="Times New Roman"/>
          <w:sz w:val="24"/>
          <w:szCs w:val="24"/>
        </w:rPr>
        <w:t>oktobrim</w:t>
      </w:r>
      <w:r w:rsidR="00EA1C76" w:rsidRPr="00F173D1">
        <w:rPr>
          <w:rFonts w:ascii="Times New Roman" w:hAnsi="Times New Roman" w:cs="Times New Roman"/>
          <w:sz w:val="24"/>
          <w:szCs w:val="24"/>
        </w:rPr>
        <w:t xml:space="preserve"> </w:t>
      </w:r>
      <w:r w:rsidRPr="00F173D1">
        <w:rPr>
          <w:rFonts w:ascii="Times New Roman" w:hAnsi="Times New Roman" w:cs="Times New Roman"/>
          <w:sz w:val="24"/>
          <w:szCs w:val="24"/>
        </w:rPr>
        <w:t>darba dienās no</w:t>
      </w:r>
      <w:r w:rsidR="00773BBB" w:rsidRPr="00F173D1">
        <w:rPr>
          <w:rFonts w:ascii="Times New Roman" w:hAnsi="Times New Roman" w:cs="Times New Roman"/>
          <w:sz w:val="24"/>
          <w:szCs w:val="24"/>
        </w:rPr>
        <w:t xml:space="preserve"> </w:t>
      </w:r>
      <w:r w:rsidRPr="00F173D1">
        <w:rPr>
          <w:rFonts w:ascii="Times New Roman" w:hAnsi="Times New Roman" w:cs="Times New Roman"/>
          <w:sz w:val="24"/>
          <w:szCs w:val="24"/>
        </w:rPr>
        <w:t>plkst.10.00 līdz 1</w:t>
      </w:r>
      <w:r w:rsidR="0079020F" w:rsidRPr="00F173D1">
        <w:rPr>
          <w:rFonts w:ascii="Times New Roman" w:hAnsi="Times New Roman" w:cs="Times New Roman"/>
          <w:sz w:val="24"/>
          <w:szCs w:val="24"/>
        </w:rPr>
        <w:t>5</w:t>
      </w:r>
      <w:r w:rsidRPr="00F173D1">
        <w:rPr>
          <w:rFonts w:ascii="Times New Roman" w:hAnsi="Times New Roman" w:cs="Times New Roman"/>
          <w:sz w:val="24"/>
          <w:szCs w:val="24"/>
        </w:rPr>
        <w:t xml:space="preserve">.00 Rīgā, Vagonu ielā 20, </w:t>
      </w:r>
      <w:r w:rsidR="00A23B01" w:rsidRPr="00F173D1">
        <w:rPr>
          <w:rFonts w:ascii="Times New Roman" w:hAnsi="Times New Roman" w:cs="Times New Roman"/>
          <w:sz w:val="24"/>
          <w:szCs w:val="24"/>
        </w:rPr>
        <w:t>AS</w:t>
      </w:r>
      <w:r w:rsidRPr="00F173D1">
        <w:rPr>
          <w:rFonts w:ascii="Times New Roman" w:hAnsi="Times New Roman" w:cs="Times New Roman"/>
          <w:sz w:val="24"/>
          <w:szCs w:val="24"/>
        </w:rPr>
        <w:t xml:space="preserve"> “Latvijas</w:t>
      </w:r>
      <w:r w:rsidR="00773BBB" w:rsidRPr="00F173D1">
        <w:rPr>
          <w:rFonts w:ascii="Times New Roman" w:hAnsi="Times New Roman" w:cs="Times New Roman"/>
          <w:sz w:val="24"/>
          <w:szCs w:val="24"/>
        </w:rPr>
        <w:t xml:space="preserve"> </w:t>
      </w:r>
      <w:r w:rsidRPr="00F173D1">
        <w:rPr>
          <w:rFonts w:ascii="Times New Roman" w:hAnsi="Times New Roman" w:cs="Times New Roman"/>
          <w:sz w:val="24"/>
          <w:szCs w:val="24"/>
        </w:rPr>
        <w:t>Gāze” telpās, iepriekšējā darba dienā piesakoties pa tālruni 67</w:t>
      </w:r>
      <w:r w:rsidR="0079020F" w:rsidRPr="00F173D1">
        <w:rPr>
          <w:rFonts w:ascii="Times New Roman" w:hAnsi="Times New Roman" w:cs="Times New Roman"/>
          <w:sz w:val="24"/>
          <w:szCs w:val="24"/>
        </w:rPr>
        <w:t>374</w:t>
      </w:r>
      <w:r w:rsidRPr="00F173D1">
        <w:rPr>
          <w:rFonts w:ascii="Times New Roman" w:hAnsi="Times New Roman" w:cs="Times New Roman"/>
          <w:sz w:val="24"/>
          <w:szCs w:val="24"/>
        </w:rPr>
        <w:t>369</w:t>
      </w:r>
      <w:r w:rsidR="006C3E35" w:rsidRPr="00F173D1">
        <w:rPr>
          <w:rFonts w:ascii="Times New Roman" w:hAnsi="Times New Roman" w:cs="Times New Roman"/>
          <w:sz w:val="24"/>
          <w:szCs w:val="24"/>
        </w:rPr>
        <w:t xml:space="preserve"> vai rakstot uz e-pastu </w:t>
      </w:r>
      <w:r w:rsidR="006A5CAE" w:rsidRPr="00F173D1">
        <w:rPr>
          <w:rFonts w:ascii="Times New Roman" w:hAnsi="Times New Roman" w:cs="Times New Roman"/>
          <w:sz w:val="24"/>
          <w:szCs w:val="24"/>
        </w:rPr>
        <w:t>investor.relations</w:t>
      </w:r>
      <w:r w:rsidR="006C3E35" w:rsidRPr="00F173D1">
        <w:rPr>
          <w:rFonts w:ascii="Times New Roman" w:hAnsi="Times New Roman" w:cs="Times New Roman"/>
          <w:sz w:val="24"/>
          <w:szCs w:val="24"/>
        </w:rPr>
        <w:t>@lg.lv</w:t>
      </w:r>
      <w:r w:rsidRPr="00F173D1">
        <w:rPr>
          <w:rFonts w:ascii="Times New Roman" w:hAnsi="Times New Roman" w:cs="Times New Roman"/>
          <w:sz w:val="24"/>
          <w:szCs w:val="24"/>
        </w:rPr>
        <w:t>;</w:t>
      </w:r>
    </w:p>
    <w:p w:rsidR="004B1C44" w:rsidRPr="00F173D1" w:rsidRDefault="005A27C3" w:rsidP="00F97816">
      <w:pPr>
        <w:pStyle w:val="ListParagraph"/>
        <w:numPr>
          <w:ilvl w:val="0"/>
          <w:numId w:val="2"/>
        </w:numPr>
        <w:spacing w:after="0" w:line="240" w:lineRule="auto"/>
        <w:jc w:val="both"/>
        <w:rPr>
          <w:rFonts w:ascii="Times New Roman" w:hAnsi="Times New Roman" w:cs="Times New Roman"/>
          <w:sz w:val="24"/>
          <w:szCs w:val="24"/>
        </w:rPr>
      </w:pPr>
      <w:r w:rsidRPr="00F173D1">
        <w:rPr>
          <w:rFonts w:ascii="Times New Roman" w:hAnsi="Times New Roman" w:cs="Times New Roman"/>
          <w:sz w:val="24"/>
          <w:szCs w:val="24"/>
        </w:rPr>
        <w:t>akcionāru sapulces dienā – akcionāru reģistrācijas vietā.</w:t>
      </w:r>
    </w:p>
    <w:p w:rsidR="00AD19B6" w:rsidRPr="00F173D1" w:rsidRDefault="00AD19B6" w:rsidP="00F97816">
      <w:pPr>
        <w:spacing w:line="240" w:lineRule="auto"/>
        <w:rPr>
          <w:rFonts w:ascii="Times New Roman" w:hAnsi="Times New Roman" w:cs="Times New Roman"/>
          <w:sz w:val="24"/>
          <w:szCs w:val="24"/>
        </w:rPr>
      </w:pPr>
    </w:p>
    <w:p w:rsidR="004B1C44" w:rsidRPr="00F173D1" w:rsidRDefault="00B643C7" w:rsidP="00F97816">
      <w:pPr>
        <w:spacing w:line="240" w:lineRule="auto"/>
        <w:rPr>
          <w:rFonts w:ascii="Times New Roman" w:hAnsi="Times New Roman" w:cs="Times New Roman"/>
          <w:b/>
          <w:sz w:val="24"/>
          <w:szCs w:val="24"/>
        </w:rPr>
      </w:pPr>
      <w:r w:rsidRPr="00F173D1">
        <w:rPr>
          <w:rFonts w:ascii="Times New Roman" w:hAnsi="Times New Roman" w:cs="Times New Roman"/>
          <w:b/>
          <w:sz w:val="24"/>
          <w:szCs w:val="24"/>
        </w:rPr>
        <w:t xml:space="preserve">Akciju sabiedrības "Latvijas Gāze" valde </w:t>
      </w:r>
    </w:p>
    <w:p w:rsidR="00CC35D3" w:rsidRPr="00F173D1" w:rsidRDefault="00CC35D3" w:rsidP="00CC35D3">
      <w:pPr>
        <w:spacing w:line="240" w:lineRule="auto"/>
        <w:rPr>
          <w:rFonts w:cstheme="minorHAnsi"/>
          <w:sz w:val="24"/>
          <w:szCs w:val="24"/>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39"/>
        <w:gridCol w:w="2881"/>
      </w:tblGrid>
      <w:tr w:rsidR="00CC35D3" w:rsidRPr="0079020F" w:rsidTr="000F324C">
        <w:tc>
          <w:tcPr>
            <w:tcW w:w="3348" w:type="pct"/>
          </w:tcPr>
          <w:p w:rsidR="00CC35D3" w:rsidRPr="00F173D1" w:rsidRDefault="00CC35D3" w:rsidP="000F324C">
            <w:pPr>
              <w:rPr>
                <w:rFonts w:ascii="Times New Roman" w:hAnsi="Times New Roman" w:cs="Times New Roman"/>
                <w:sz w:val="24"/>
                <w:szCs w:val="24"/>
              </w:rPr>
            </w:pPr>
            <w:r w:rsidRPr="00F173D1">
              <w:rPr>
                <w:rFonts w:ascii="Times New Roman" w:hAnsi="Times New Roman" w:cs="Times New Roman"/>
                <w:sz w:val="24"/>
                <w:szCs w:val="24"/>
              </w:rPr>
              <w:t>Akciju sabiedrība "Latvijas Gāze"</w:t>
            </w:r>
          </w:p>
          <w:p w:rsidR="00CC35D3" w:rsidRPr="00F173D1" w:rsidRDefault="00CC35D3" w:rsidP="000F324C">
            <w:pPr>
              <w:rPr>
                <w:rFonts w:ascii="Times New Roman" w:hAnsi="Times New Roman" w:cs="Times New Roman"/>
                <w:sz w:val="24"/>
                <w:szCs w:val="24"/>
              </w:rPr>
            </w:pPr>
            <w:r w:rsidRPr="00F173D1">
              <w:rPr>
                <w:rFonts w:ascii="Times New Roman" w:hAnsi="Times New Roman" w:cs="Times New Roman"/>
                <w:sz w:val="24"/>
                <w:szCs w:val="24"/>
              </w:rPr>
              <w:t>Vienotais reģ. nr. 40003000642</w:t>
            </w:r>
          </w:p>
          <w:p w:rsidR="00CC35D3" w:rsidRPr="00F173D1" w:rsidRDefault="00CC35D3" w:rsidP="000F324C">
            <w:pPr>
              <w:rPr>
                <w:rFonts w:ascii="Times New Roman" w:hAnsi="Times New Roman" w:cs="Times New Roman"/>
                <w:sz w:val="24"/>
                <w:szCs w:val="24"/>
              </w:rPr>
            </w:pPr>
            <w:r w:rsidRPr="00F173D1">
              <w:rPr>
                <w:rFonts w:ascii="Times New Roman" w:hAnsi="Times New Roman" w:cs="Times New Roman"/>
                <w:sz w:val="24"/>
                <w:szCs w:val="24"/>
              </w:rPr>
              <w:t>Juridiskā adrese: Vagonu iela 20, Rīga, LV-1009</w:t>
            </w:r>
          </w:p>
        </w:tc>
        <w:tc>
          <w:tcPr>
            <w:tcW w:w="1652" w:type="pct"/>
          </w:tcPr>
          <w:p w:rsidR="00CC35D3" w:rsidRPr="00F173D1" w:rsidRDefault="00CC35D3" w:rsidP="000F324C">
            <w:pPr>
              <w:jc w:val="right"/>
              <w:rPr>
                <w:rFonts w:ascii="Times New Roman" w:hAnsi="Times New Roman" w:cs="Times New Roman"/>
                <w:sz w:val="24"/>
                <w:szCs w:val="24"/>
              </w:rPr>
            </w:pPr>
            <w:r w:rsidRPr="00F173D1">
              <w:rPr>
                <w:rFonts w:ascii="Times New Roman" w:hAnsi="Times New Roman" w:cs="Times New Roman"/>
                <w:sz w:val="24"/>
                <w:szCs w:val="24"/>
              </w:rPr>
              <w:t>Papildus informācija:</w:t>
            </w:r>
          </w:p>
          <w:p w:rsidR="00CC35D3" w:rsidRPr="00F173D1" w:rsidRDefault="00CC35D3" w:rsidP="000F324C">
            <w:pPr>
              <w:jc w:val="right"/>
              <w:rPr>
                <w:rFonts w:ascii="Times New Roman" w:hAnsi="Times New Roman" w:cs="Times New Roman"/>
                <w:sz w:val="24"/>
                <w:szCs w:val="24"/>
              </w:rPr>
            </w:pPr>
            <w:r w:rsidRPr="00F173D1">
              <w:rPr>
                <w:rFonts w:ascii="Times New Roman" w:hAnsi="Times New Roman" w:cs="Times New Roman"/>
                <w:sz w:val="24"/>
                <w:szCs w:val="24"/>
              </w:rPr>
              <w:t>Esmeralda Balode-Buraka</w:t>
            </w:r>
          </w:p>
          <w:p w:rsidR="00CC35D3" w:rsidRPr="0079020F" w:rsidRDefault="00CC35D3" w:rsidP="006A5CAE">
            <w:pPr>
              <w:jc w:val="right"/>
              <w:rPr>
                <w:rFonts w:ascii="Times New Roman" w:hAnsi="Times New Roman" w:cs="Times New Roman"/>
                <w:sz w:val="24"/>
                <w:szCs w:val="24"/>
              </w:rPr>
            </w:pPr>
            <w:r w:rsidRPr="00F173D1">
              <w:rPr>
                <w:rFonts w:ascii="Times New Roman" w:hAnsi="Times New Roman" w:cs="Times New Roman"/>
                <w:sz w:val="24"/>
                <w:szCs w:val="24"/>
              </w:rPr>
              <w:t>t.</w:t>
            </w:r>
            <w:r w:rsidRPr="00F173D1">
              <w:rPr>
                <w:rFonts w:ascii="Times New Roman" w:hAnsi="Times New Roman" w:cs="Times New Roman"/>
              </w:rPr>
              <w:t xml:space="preserve"> </w:t>
            </w:r>
            <w:r w:rsidRPr="00F173D1">
              <w:rPr>
                <w:rFonts w:ascii="Times New Roman" w:hAnsi="Times New Roman" w:cs="Times New Roman"/>
                <w:sz w:val="24"/>
                <w:szCs w:val="24"/>
              </w:rPr>
              <w:t xml:space="preserve">67 374 369, </w:t>
            </w:r>
            <w:r w:rsidR="006A5CAE" w:rsidRPr="00F173D1">
              <w:rPr>
                <w:rFonts w:ascii="Times New Roman" w:hAnsi="Times New Roman" w:cs="Times New Roman"/>
                <w:sz w:val="24"/>
                <w:szCs w:val="24"/>
              </w:rPr>
              <w:t>investor.relations</w:t>
            </w:r>
            <w:r w:rsidRPr="00F173D1">
              <w:rPr>
                <w:rFonts w:ascii="Times New Roman" w:hAnsi="Times New Roman" w:cs="Times New Roman"/>
                <w:sz w:val="24"/>
                <w:szCs w:val="24"/>
              </w:rPr>
              <w:t>@lg.lv</w:t>
            </w:r>
          </w:p>
        </w:tc>
      </w:tr>
    </w:tbl>
    <w:p w:rsidR="00CC35D3" w:rsidRPr="0079020F" w:rsidRDefault="00CC35D3" w:rsidP="00CC35D3">
      <w:pPr>
        <w:spacing w:line="240" w:lineRule="auto"/>
        <w:rPr>
          <w:rFonts w:ascii="Times New Roman" w:hAnsi="Times New Roman" w:cs="Times New Roman"/>
          <w:sz w:val="24"/>
          <w:szCs w:val="24"/>
        </w:rPr>
      </w:pPr>
    </w:p>
    <w:p w:rsidR="006B7162" w:rsidRPr="0079020F" w:rsidRDefault="006B7162" w:rsidP="00F97816">
      <w:pPr>
        <w:spacing w:line="240" w:lineRule="auto"/>
        <w:jc w:val="both"/>
        <w:rPr>
          <w:rFonts w:ascii="Times New Roman" w:hAnsi="Times New Roman" w:cs="Times New Roman"/>
          <w:sz w:val="24"/>
          <w:szCs w:val="24"/>
        </w:rPr>
      </w:pPr>
    </w:p>
    <w:sectPr w:rsidR="006B7162" w:rsidRPr="0079020F" w:rsidSect="00E60078">
      <w:headerReference w:type="default"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A5" w:rsidRDefault="005414A5" w:rsidP="00DA7F88">
      <w:pPr>
        <w:spacing w:after="0" w:line="240" w:lineRule="auto"/>
      </w:pPr>
      <w:r>
        <w:separator/>
      </w:r>
    </w:p>
  </w:endnote>
  <w:endnote w:type="continuationSeparator" w:id="0">
    <w:p w:rsidR="005414A5" w:rsidRDefault="005414A5" w:rsidP="00DA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A5" w:rsidRDefault="005414A5" w:rsidP="00DA7F88">
      <w:pPr>
        <w:spacing w:after="0" w:line="240" w:lineRule="auto"/>
      </w:pPr>
      <w:r>
        <w:separator/>
      </w:r>
    </w:p>
  </w:footnote>
  <w:footnote w:type="continuationSeparator" w:id="0">
    <w:p w:rsidR="005414A5" w:rsidRDefault="005414A5" w:rsidP="00DA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05083"/>
      <w:docPartObj>
        <w:docPartGallery w:val="Page Numbers (Top of Page)"/>
        <w:docPartUnique/>
      </w:docPartObj>
    </w:sdtPr>
    <w:sdtEndPr/>
    <w:sdtContent>
      <w:p w:rsidR="00DA7F88" w:rsidRDefault="0011425F">
        <w:pPr>
          <w:pStyle w:val="Header"/>
          <w:jc w:val="center"/>
        </w:pPr>
        <w:r>
          <w:fldChar w:fldCharType="begin"/>
        </w:r>
        <w:r w:rsidR="00E26B6F">
          <w:instrText xml:space="preserve"> PAGE   \* MERGEFORMAT </w:instrText>
        </w:r>
        <w:r>
          <w:fldChar w:fldCharType="separate"/>
        </w:r>
        <w:r w:rsidR="00161687">
          <w:rPr>
            <w:noProof/>
          </w:rPr>
          <w:t>2</w:t>
        </w:r>
        <w:r>
          <w:rPr>
            <w:noProof/>
          </w:rPr>
          <w:fldChar w:fldCharType="end"/>
        </w:r>
      </w:p>
    </w:sdtContent>
  </w:sdt>
  <w:p w:rsidR="00DA7F88" w:rsidRDefault="00DA7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24B"/>
    <w:multiLevelType w:val="hybridMultilevel"/>
    <w:tmpl w:val="35BCC7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FC4D1F"/>
    <w:multiLevelType w:val="hybridMultilevel"/>
    <w:tmpl w:val="E52C7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B93794"/>
    <w:multiLevelType w:val="hybridMultilevel"/>
    <w:tmpl w:val="CE74DE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F34D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4E64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2D586E"/>
    <w:multiLevelType w:val="hybridMultilevel"/>
    <w:tmpl w:val="369C78D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75C54B3C"/>
    <w:multiLevelType w:val="hybridMultilevel"/>
    <w:tmpl w:val="E7A8D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3590"/>
    <w:rsid w:val="00005BBB"/>
    <w:rsid w:val="00014A79"/>
    <w:rsid w:val="0001758F"/>
    <w:rsid w:val="00020726"/>
    <w:rsid w:val="00024D3B"/>
    <w:rsid w:val="0002533A"/>
    <w:rsid w:val="00032E07"/>
    <w:rsid w:val="000330C8"/>
    <w:rsid w:val="0003739E"/>
    <w:rsid w:val="000377DD"/>
    <w:rsid w:val="00040429"/>
    <w:rsid w:val="000455BD"/>
    <w:rsid w:val="0004790C"/>
    <w:rsid w:val="00047BEE"/>
    <w:rsid w:val="00054953"/>
    <w:rsid w:val="00054A82"/>
    <w:rsid w:val="00055871"/>
    <w:rsid w:val="00055D03"/>
    <w:rsid w:val="0005771D"/>
    <w:rsid w:val="00057B0B"/>
    <w:rsid w:val="000600EE"/>
    <w:rsid w:val="00060D52"/>
    <w:rsid w:val="000656F6"/>
    <w:rsid w:val="00066DF4"/>
    <w:rsid w:val="000709EC"/>
    <w:rsid w:val="00071ADE"/>
    <w:rsid w:val="000762A1"/>
    <w:rsid w:val="00076B9A"/>
    <w:rsid w:val="00081D32"/>
    <w:rsid w:val="000830AC"/>
    <w:rsid w:val="00084FA7"/>
    <w:rsid w:val="00090919"/>
    <w:rsid w:val="000917C5"/>
    <w:rsid w:val="00091D37"/>
    <w:rsid w:val="00097DF8"/>
    <w:rsid w:val="000A57C1"/>
    <w:rsid w:val="000A61CE"/>
    <w:rsid w:val="000A7689"/>
    <w:rsid w:val="000A7E57"/>
    <w:rsid w:val="000B21AB"/>
    <w:rsid w:val="000B483E"/>
    <w:rsid w:val="000B4D02"/>
    <w:rsid w:val="000B52FA"/>
    <w:rsid w:val="000C2E77"/>
    <w:rsid w:val="000C5AE6"/>
    <w:rsid w:val="000C7ADE"/>
    <w:rsid w:val="000D0523"/>
    <w:rsid w:val="000D77F2"/>
    <w:rsid w:val="000E08AE"/>
    <w:rsid w:val="000E224A"/>
    <w:rsid w:val="000E35D1"/>
    <w:rsid w:val="000E49D6"/>
    <w:rsid w:val="000E4CEF"/>
    <w:rsid w:val="000E7B92"/>
    <w:rsid w:val="000F3777"/>
    <w:rsid w:val="000F3F27"/>
    <w:rsid w:val="001021DE"/>
    <w:rsid w:val="00103679"/>
    <w:rsid w:val="00105980"/>
    <w:rsid w:val="001066F6"/>
    <w:rsid w:val="00106962"/>
    <w:rsid w:val="001103AA"/>
    <w:rsid w:val="00110F12"/>
    <w:rsid w:val="00112301"/>
    <w:rsid w:val="00114161"/>
    <w:rsid w:val="0011425F"/>
    <w:rsid w:val="00114D95"/>
    <w:rsid w:val="00115761"/>
    <w:rsid w:val="001161CC"/>
    <w:rsid w:val="00116A4A"/>
    <w:rsid w:val="00117066"/>
    <w:rsid w:val="00120DDA"/>
    <w:rsid w:val="00122700"/>
    <w:rsid w:val="00122D41"/>
    <w:rsid w:val="00132361"/>
    <w:rsid w:val="001346D5"/>
    <w:rsid w:val="00136BD7"/>
    <w:rsid w:val="00136E63"/>
    <w:rsid w:val="00140D73"/>
    <w:rsid w:val="00145FC1"/>
    <w:rsid w:val="00151842"/>
    <w:rsid w:val="00154F1F"/>
    <w:rsid w:val="00155825"/>
    <w:rsid w:val="00155DA4"/>
    <w:rsid w:val="00161687"/>
    <w:rsid w:val="00161D80"/>
    <w:rsid w:val="001649C3"/>
    <w:rsid w:val="0016685A"/>
    <w:rsid w:val="001709AE"/>
    <w:rsid w:val="001725C3"/>
    <w:rsid w:val="00175A59"/>
    <w:rsid w:val="0017653D"/>
    <w:rsid w:val="00176E49"/>
    <w:rsid w:val="00177079"/>
    <w:rsid w:val="00177EFF"/>
    <w:rsid w:val="00183722"/>
    <w:rsid w:val="0018395B"/>
    <w:rsid w:val="00184ECC"/>
    <w:rsid w:val="00190F98"/>
    <w:rsid w:val="001939FB"/>
    <w:rsid w:val="00194A87"/>
    <w:rsid w:val="00194DCA"/>
    <w:rsid w:val="00197142"/>
    <w:rsid w:val="0019787D"/>
    <w:rsid w:val="001A066B"/>
    <w:rsid w:val="001A289F"/>
    <w:rsid w:val="001A4BFF"/>
    <w:rsid w:val="001A596E"/>
    <w:rsid w:val="001B0884"/>
    <w:rsid w:val="001B46A8"/>
    <w:rsid w:val="001B4DE7"/>
    <w:rsid w:val="001B5BD7"/>
    <w:rsid w:val="001B7065"/>
    <w:rsid w:val="001C04D3"/>
    <w:rsid w:val="001C0B14"/>
    <w:rsid w:val="001C3F8E"/>
    <w:rsid w:val="001C7395"/>
    <w:rsid w:val="001D0753"/>
    <w:rsid w:val="001D164A"/>
    <w:rsid w:val="001D3B5D"/>
    <w:rsid w:val="001D77D2"/>
    <w:rsid w:val="001D77D3"/>
    <w:rsid w:val="001D7BAF"/>
    <w:rsid w:val="001D7BBB"/>
    <w:rsid w:val="001E0A63"/>
    <w:rsid w:val="001E2C64"/>
    <w:rsid w:val="001F01C9"/>
    <w:rsid w:val="001F3944"/>
    <w:rsid w:val="001F435B"/>
    <w:rsid w:val="001F73FB"/>
    <w:rsid w:val="002048CF"/>
    <w:rsid w:val="00206755"/>
    <w:rsid w:val="00207643"/>
    <w:rsid w:val="00210A49"/>
    <w:rsid w:val="00213CB9"/>
    <w:rsid w:val="00216EA8"/>
    <w:rsid w:val="002204D4"/>
    <w:rsid w:val="00223E14"/>
    <w:rsid w:val="002258D4"/>
    <w:rsid w:val="00226357"/>
    <w:rsid w:val="00231A6E"/>
    <w:rsid w:val="00235127"/>
    <w:rsid w:val="00235BC1"/>
    <w:rsid w:val="002401F5"/>
    <w:rsid w:val="002408EB"/>
    <w:rsid w:val="002421A2"/>
    <w:rsid w:val="00247D4E"/>
    <w:rsid w:val="00251F24"/>
    <w:rsid w:val="002527F2"/>
    <w:rsid w:val="002553DE"/>
    <w:rsid w:val="00255A23"/>
    <w:rsid w:val="00261A22"/>
    <w:rsid w:val="00272F5A"/>
    <w:rsid w:val="00273E53"/>
    <w:rsid w:val="0027528A"/>
    <w:rsid w:val="00280D75"/>
    <w:rsid w:val="002816DD"/>
    <w:rsid w:val="00283AA5"/>
    <w:rsid w:val="00283AAC"/>
    <w:rsid w:val="002843CA"/>
    <w:rsid w:val="00287CD9"/>
    <w:rsid w:val="00287DB5"/>
    <w:rsid w:val="00292A2F"/>
    <w:rsid w:val="002A1C47"/>
    <w:rsid w:val="002B1AFD"/>
    <w:rsid w:val="002B2C8E"/>
    <w:rsid w:val="002B2D07"/>
    <w:rsid w:val="002B2E91"/>
    <w:rsid w:val="002B3EBD"/>
    <w:rsid w:val="002B46D2"/>
    <w:rsid w:val="002B798D"/>
    <w:rsid w:val="002C0C34"/>
    <w:rsid w:val="002C1733"/>
    <w:rsid w:val="002C79B6"/>
    <w:rsid w:val="002D004F"/>
    <w:rsid w:val="002D04AB"/>
    <w:rsid w:val="002D1AFD"/>
    <w:rsid w:val="002D2DBD"/>
    <w:rsid w:val="002D3377"/>
    <w:rsid w:val="002D7977"/>
    <w:rsid w:val="002E1D91"/>
    <w:rsid w:val="002E72A8"/>
    <w:rsid w:val="002E7A8F"/>
    <w:rsid w:val="002F1D88"/>
    <w:rsid w:val="002F1EC7"/>
    <w:rsid w:val="002F74AF"/>
    <w:rsid w:val="002F7A8F"/>
    <w:rsid w:val="00301F2D"/>
    <w:rsid w:val="00303271"/>
    <w:rsid w:val="0030584F"/>
    <w:rsid w:val="00305EC1"/>
    <w:rsid w:val="0030754E"/>
    <w:rsid w:val="00314F21"/>
    <w:rsid w:val="00316E2F"/>
    <w:rsid w:val="003171BA"/>
    <w:rsid w:val="00317C06"/>
    <w:rsid w:val="00334D99"/>
    <w:rsid w:val="0033542B"/>
    <w:rsid w:val="00336528"/>
    <w:rsid w:val="0033670C"/>
    <w:rsid w:val="003428D5"/>
    <w:rsid w:val="00342AAE"/>
    <w:rsid w:val="0034684C"/>
    <w:rsid w:val="00350A90"/>
    <w:rsid w:val="0035287A"/>
    <w:rsid w:val="003541AE"/>
    <w:rsid w:val="003542A3"/>
    <w:rsid w:val="00354CD8"/>
    <w:rsid w:val="003561AD"/>
    <w:rsid w:val="00361495"/>
    <w:rsid w:val="003658BC"/>
    <w:rsid w:val="00367C5C"/>
    <w:rsid w:val="003724BD"/>
    <w:rsid w:val="00375744"/>
    <w:rsid w:val="00380A83"/>
    <w:rsid w:val="00381857"/>
    <w:rsid w:val="0038369C"/>
    <w:rsid w:val="00384959"/>
    <w:rsid w:val="003852DC"/>
    <w:rsid w:val="00390676"/>
    <w:rsid w:val="00390BED"/>
    <w:rsid w:val="00391A06"/>
    <w:rsid w:val="003921D7"/>
    <w:rsid w:val="00393062"/>
    <w:rsid w:val="003972D7"/>
    <w:rsid w:val="003A4440"/>
    <w:rsid w:val="003A715C"/>
    <w:rsid w:val="003B4FCA"/>
    <w:rsid w:val="003B5E65"/>
    <w:rsid w:val="003C0444"/>
    <w:rsid w:val="003C1572"/>
    <w:rsid w:val="003C1D3F"/>
    <w:rsid w:val="003C27E7"/>
    <w:rsid w:val="003D382D"/>
    <w:rsid w:val="003D3C5D"/>
    <w:rsid w:val="003D49C9"/>
    <w:rsid w:val="003D6C9A"/>
    <w:rsid w:val="003E2BB1"/>
    <w:rsid w:val="003E6BC4"/>
    <w:rsid w:val="003E7AE9"/>
    <w:rsid w:val="003F1909"/>
    <w:rsid w:val="003F5100"/>
    <w:rsid w:val="003F70F8"/>
    <w:rsid w:val="00402E9D"/>
    <w:rsid w:val="00411AC5"/>
    <w:rsid w:val="00414255"/>
    <w:rsid w:val="004145BB"/>
    <w:rsid w:val="00417878"/>
    <w:rsid w:val="00420894"/>
    <w:rsid w:val="00420FFB"/>
    <w:rsid w:val="004240E8"/>
    <w:rsid w:val="004277B6"/>
    <w:rsid w:val="00432184"/>
    <w:rsid w:val="004407D4"/>
    <w:rsid w:val="00442D78"/>
    <w:rsid w:val="00443853"/>
    <w:rsid w:val="0044640B"/>
    <w:rsid w:val="00446D13"/>
    <w:rsid w:val="00446E3D"/>
    <w:rsid w:val="00447D2D"/>
    <w:rsid w:val="00454185"/>
    <w:rsid w:val="00460F13"/>
    <w:rsid w:val="004652F1"/>
    <w:rsid w:val="00471235"/>
    <w:rsid w:val="004761EB"/>
    <w:rsid w:val="00483B57"/>
    <w:rsid w:val="0048703F"/>
    <w:rsid w:val="004935AF"/>
    <w:rsid w:val="00495698"/>
    <w:rsid w:val="00497E53"/>
    <w:rsid w:val="004A0F5D"/>
    <w:rsid w:val="004A3F4B"/>
    <w:rsid w:val="004A6972"/>
    <w:rsid w:val="004A77FC"/>
    <w:rsid w:val="004B1385"/>
    <w:rsid w:val="004B1C44"/>
    <w:rsid w:val="004B1CE9"/>
    <w:rsid w:val="004B4A30"/>
    <w:rsid w:val="004B6595"/>
    <w:rsid w:val="004B65BC"/>
    <w:rsid w:val="004B7059"/>
    <w:rsid w:val="004C0DFD"/>
    <w:rsid w:val="004C2557"/>
    <w:rsid w:val="004C3BEC"/>
    <w:rsid w:val="004C5528"/>
    <w:rsid w:val="004C5A54"/>
    <w:rsid w:val="004D20E6"/>
    <w:rsid w:val="004D53C0"/>
    <w:rsid w:val="004D5DCF"/>
    <w:rsid w:val="004E2257"/>
    <w:rsid w:val="004E2818"/>
    <w:rsid w:val="004E7A01"/>
    <w:rsid w:val="004F08C3"/>
    <w:rsid w:val="004F159A"/>
    <w:rsid w:val="004F6388"/>
    <w:rsid w:val="005027EF"/>
    <w:rsid w:val="00503B73"/>
    <w:rsid w:val="00511BAB"/>
    <w:rsid w:val="005125D7"/>
    <w:rsid w:val="00512AE5"/>
    <w:rsid w:val="0051752E"/>
    <w:rsid w:val="00517CC9"/>
    <w:rsid w:val="005211C3"/>
    <w:rsid w:val="00521C2A"/>
    <w:rsid w:val="0052349C"/>
    <w:rsid w:val="00531822"/>
    <w:rsid w:val="005359B0"/>
    <w:rsid w:val="00537304"/>
    <w:rsid w:val="005414A5"/>
    <w:rsid w:val="00543248"/>
    <w:rsid w:val="005476A6"/>
    <w:rsid w:val="0055203E"/>
    <w:rsid w:val="00554403"/>
    <w:rsid w:val="005655B9"/>
    <w:rsid w:val="0057183D"/>
    <w:rsid w:val="0057281D"/>
    <w:rsid w:val="00574764"/>
    <w:rsid w:val="00577299"/>
    <w:rsid w:val="00577E47"/>
    <w:rsid w:val="00582FFE"/>
    <w:rsid w:val="00583F7D"/>
    <w:rsid w:val="00584875"/>
    <w:rsid w:val="005854BB"/>
    <w:rsid w:val="0058568C"/>
    <w:rsid w:val="00586BE5"/>
    <w:rsid w:val="0059135E"/>
    <w:rsid w:val="00594F00"/>
    <w:rsid w:val="005958F8"/>
    <w:rsid w:val="005973F1"/>
    <w:rsid w:val="005A27C3"/>
    <w:rsid w:val="005A3A07"/>
    <w:rsid w:val="005A45C5"/>
    <w:rsid w:val="005A52DC"/>
    <w:rsid w:val="005A57A2"/>
    <w:rsid w:val="005A7C8B"/>
    <w:rsid w:val="005B2269"/>
    <w:rsid w:val="005B3445"/>
    <w:rsid w:val="005B41FA"/>
    <w:rsid w:val="005B7832"/>
    <w:rsid w:val="005C02C5"/>
    <w:rsid w:val="005C2D27"/>
    <w:rsid w:val="005C2FDE"/>
    <w:rsid w:val="005C52DC"/>
    <w:rsid w:val="005D23AE"/>
    <w:rsid w:val="005E027E"/>
    <w:rsid w:val="005E3789"/>
    <w:rsid w:val="005F0363"/>
    <w:rsid w:val="005F626F"/>
    <w:rsid w:val="005F7816"/>
    <w:rsid w:val="005F7A0E"/>
    <w:rsid w:val="006008F8"/>
    <w:rsid w:val="00601ACD"/>
    <w:rsid w:val="00602F1A"/>
    <w:rsid w:val="0060595F"/>
    <w:rsid w:val="00606564"/>
    <w:rsid w:val="00606D7D"/>
    <w:rsid w:val="00614F8C"/>
    <w:rsid w:val="00623364"/>
    <w:rsid w:val="0062396F"/>
    <w:rsid w:val="00625704"/>
    <w:rsid w:val="0062682F"/>
    <w:rsid w:val="00632AA8"/>
    <w:rsid w:val="0063366A"/>
    <w:rsid w:val="00634067"/>
    <w:rsid w:val="00644AB4"/>
    <w:rsid w:val="006534FD"/>
    <w:rsid w:val="00653745"/>
    <w:rsid w:val="00660794"/>
    <w:rsid w:val="00660E58"/>
    <w:rsid w:val="00661620"/>
    <w:rsid w:val="00661EA3"/>
    <w:rsid w:val="00666E08"/>
    <w:rsid w:val="00675D02"/>
    <w:rsid w:val="00675E46"/>
    <w:rsid w:val="00681C6B"/>
    <w:rsid w:val="00684DB1"/>
    <w:rsid w:val="00690BB0"/>
    <w:rsid w:val="006A0A3D"/>
    <w:rsid w:val="006A1B81"/>
    <w:rsid w:val="006A2D0D"/>
    <w:rsid w:val="006A4FC6"/>
    <w:rsid w:val="006A5CAE"/>
    <w:rsid w:val="006A7E71"/>
    <w:rsid w:val="006B7162"/>
    <w:rsid w:val="006B79FB"/>
    <w:rsid w:val="006C110A"/>
    <w:rsid w:val="006C1341"/>
    <w:rsid w:val="006C3E35"/>
    <w:rsid w:val="006C67B5"/>
    <w:rsid w:val="006C7AF6"/>
    <w:rsid w:val="006D20C5"/>
    <w:rsid w:val="006D40EF"/>
    <w:rsid w:val="006D5E0A"/>
    <w:rsid w:val="006D7602"/>
    <w:rsid w:val="006E2813"/>
    <w:rsid w:val="006F1199"/>
    <w:rsid w:val="006F1F9B"/>
    <w:rsid w:val="006F3AB5"/>
    <w:rsid w:val="006F5965"/>
    <w:rsid w:val="006F6893"/>
    <w:rsid w:val="007002EE"/>
    <w:rsid w:val="00703ACA"/>
    <w:rsid w:val="0071109D"/>
    <w:rsid w:val="007116E1"/>
    <w:rsid w:val="007117A9"/>
    <w:rsid w:val="00712631"/>
    <w:rsid w:val="00715CC3"/>
    <w:rsid w:val="007221F5"/>
    <w:rsid w:val="0072507F"/>
    <w:rsid w:val="007320C2"/>
    <w:rsid w:val="00736B65"/>
    <w:rsid w:val="007371EF"/>
    <w:rsid w:val="00737F6E"/>
    <w:rsid w:val="00740C88"/>
    <w:rsid w:val="00746BAF"/>
    <w:rsid w:val="00747914"/>
    <w:rsid w:val="00747BB7"/>
    <w:rsid w:val="00750A53"/>
    <w:rsid w:val="00750EEE"/>
    <w:rsid w:val="00751428"/>
    <w:rsid w:val="00757695"/>
    <w:rsid w:val="00762F17"/>
    <w:rsid w:val="00763588"/>
    <w:rsid w:val="00772737"/>
    <w:rsid w:val="0077374A"/>
    <w:rsid w:val="00773BBB"/>
    <w:rsid w:val="007748D5"/>
    <w:rsid w:val="0077528F"/>
    <w:rsid w:val="00775436"/>
    <w:rsid w:val="00777786"/>
    <w:rsid w:val="00780D8E"/>
    <w:rsid w:val="00781714"/>
    <w:rsid w:val="00787AA7"/>
    <w:rsid w:val="0079020F"/>
    <w:rsid w:val="007A46E4"/>
    <w:rsid w:val="007A4DF2"/>
    <w:rsid w:val="007A4E64"/>
    <w:rsid w:val="007A7587"/>
    <w:rsid w:val="007B09EC"/>
    <w:rsid w:val="007B3793"/>
    <w:rsid w:val="007C124D"/>
    <w:rsid w:val="007C3119"/>
    <w:rsid w:val="007C5497"/>
    <w:rsid w:val="007C7348"/>
    <w:rsid w:val="007D06A7"/>
    <w:rsid w:val="007D14ED"/>
    <w:rsid w:val="007D232F"/>
    <w:rsid w:val="007D2E70"/>
    <w:rsid w:val="007D5362"/>
    <w:rsid w:val="007E4B7F"/>
    <w:rsid w:val="007E75C7"/>
    <w:rsid w:val="007F01CC"/>
    <w:rsid w:val="007F1BD9"/>
    <w:rsid w:val="007F3310"/>
    <w:rsid w:val="00804B67"/>
    <w:rsid w:val="00805417"/>
    <w:rsid w:val="00806242"/>
    <w:rsid w:val="00807A07"/>
    <w:rsid w:val="00810AB8"/>
    <w:rsid w:val="00810F87"/>
    <w:rsid w:val="008126EB"/>
    <w:rsid w:val="00813441"/>
    <w:rsid w:val="00816817"/>
    <w:rsid w:val="008171D1"/>
    <w:rsid w:val="008176E2"/>
    <w:rsid w:val="008208ED"/>
    <w:rsid w:val="00822CE7"/>
    <w:rsid w:val="0082764F"/>
    <w:rsid w:val="00830140"/>
    <w:rsid w:val="008317BC"/>
    <w:rsid w:val="0083433A"/>
    <w:rsid w:val="008362A3"/>
    <w:rsid w:val="008366C4"/>
    <w:rsid w:val="0084091F"/>
    <w:rsid w:val="00841934"/>
    <w:rsid w:val="00847AE5"/>
    <w:rsid w:val="00850E97"/>
    <w:rsid w:val="008538F5"/>
    <w:rsid w:val="00853D26"/>
    <w:rsid w:val="008554EB"/>
    <w:rsid w:val="008561B6"/>
    <w:rsid w:val="00860EA7"/>
    <w:rsid w:val="008611D8"/>
    <w:rsid w:val="00861F46"/>
    <w:rsid w:val="008632D7"/>
    <w:rsid w:val="00865A4F"/>
    <w:rsid w:val="008669BE"/>
    <w:rsid w:val="008774A1"/>
    <w:rsid w:val="00877E9B"/>
    <w:rsid w:val="00880AA0"/>
    <w:rsid w:val="00881BE7"/>
    <w:rsid w:val="0088636D"/>
    <w:rsid w:val="00887F85"/>
    <w:rsid w:val="00890273"/>
    <w:rsid w:val="00890B14"/>
    <w:rsid w:val="00891F49"/>
    <w:rsid w:val="00892D67"/>
    <w:rsid w:val="00893532"/>
    <w:rsid w:val="008973C1"/>
    <w:rsid w:val="008B2BB5"/>
    <w:rsid w:val="008B459E"/>
    <w:rsid w:val="008B605A"/>
    <w:rsid w:val="008B67C8"/>
    <w:rsid w:val="008C1361"/>
    <w:rsid w:val="008C5132"/>
    <w:rsid w:val="008C60BC"/>
    <w:rsid w:val="008D11DD"/>
    <w:rsid w:val="008D3590"/>
    <w:rsid w:val="008D569F"/>
    <w:rsid w:val="008E201C"/>
    <w:rsid w:val="008E3D86"/>
    <w:rsid w:val="008E5C9C"/>
    <w:rsid w:val="008F09C5"/>
    <w:rsid w:val="008F248E"/>
    <w:rsid w:val="008F2C33"/>
    <w:rsid w:val="008F5C57"/>
    <w:rsid w:val="008F6079"/>
    <w:rsid w:val="008F758E"/>
    <w:rsid w:val="0090169E"/>
    <w:rsid w:val="009072C5"/>
    <w:rsid w:val="00907359"/>
    <w:rsid w:val="00913F6B"/>
    <w:rsid w:val="00924DD0"/>
    <w:rsid w:val="00925D8F"/>
    <w:rsid w:val="0093196C"/>
    <w:rsid w:val="00931AE6"/>
    <w:rsid w:val="00933F14"/>
    <w:rsid w:val="009340A8"/>
    <w:rsid w:val="009420C7"/>
    <w:rsid w:val="00944AE7"/>
    <w:rsid w:val="009515E2"/>
    <w:rsid w:val="009516BF"/>
    <w:rsid w:val="009531EB"/>
    <w:rsid w:val="009547C0"/>
    <w:rsid w:val="0096169D"/>
    <w:rsid w:val="0096464F"/>
    <w:rsid w:val="009704C8"/>
    <w:rsid w:val="009758FC"/>
    <w:rsid w:val="009763A6"/>
    <w:rsid w:val="00977CB3"/>
    <w:rsid w:val="00983744"/>
    <w:rsid w:val="0098480D"/>
    <w:rsid w:val="00986A49"/>
    <w:rsid w:val="0099061C"/>
    <w:rsid w:val="00991336"/>
    <w:rsid w:val="00992578"/>
    <w:rsid w:val="0099462F"/>
    <w:rsid w:val="00996973"/>
    <w:rsid w:val="00996F18"/>
    <w:rsid w:val="009A157A"/>
    <w:rsid w:val="009A35AE"/>
    <w:rsid w:val="009A3F58"/>
    <w:rsid w:val="009A4108"/>
    <w:rsid w:val="009A6DED"/>
    <w:rsid w:val="009A70AF"/>
    <w:rsid w:val="009B07A1"/>
    <w:rsid w:val="009B5C19"/>
    <w:rsid w:val="009B6B3C"/>
    <w:rsid w:val="009C096D"/>
    <w:rsid w:val="009C613F"/>
    <w:rsid w:val="009C770C"/>
    <w:rsid w:val="009D1719"/>
    <w:rsid w:val="009D1D9F"/>
    <w:rsid w:val="009D31CF"/>
    <w:rsid w:val="009D4F48"/>
    <w:rsid w:val="009D6044"/>
    <w:rsid w:val="009D74C1"/>
    <w:rsid w:val="009E1181"/>
    <w:rsid w:val="009E29D9"/>
    <w:rsid w:val="009F2813"/>
    <w:rsid w:val="009F77C3"/>
    <w:rsid w:val="00A0082E"/>
    <w:rsid w:val="00A035E1"/>
    <w:rsid w:val="00A03C14"/>
    <w:rsid w:val="00A040A7"/>
    <w:rsid w:val="00A05425"/>
    <w:rsid w:val="00A12878"/>
    <w:rsid w:val="00A148A3"/>
    <w:rsid w:val="00A1563A"/>
    <w:rsid w:val="00A21C84"/>
    <w:rsid w:val="00A23B01"/>
    <w:rsid w:val="00A30EA8"/>
    <w:rsid w:val="00A315FA"/>
    <w:rsid w:val="00A33A75"/>
    <w:rsid w:val="00A3452C"/>
    <w:rsid w:val="00A34D12"/>
    <w:rsid w:val="00A34E7D"/>
    <w:rsid w:val="00A35022"/>
    <w:rsid w:val="00A35E91"/>
    <w:rsid w:val="00A3608C"/>
    <w:rsid w:val="00A37100"/>
    <w:rsid w:val="00A42005"/>
    <w:rsid w:val="00A43348"/>
    <w:rsid w:val="00A436C8"/>
    <w:rsid w:val="00A55915"/>
    <w:rsid w:val="00A616BC"/>
    <w:rsid w:val="00A62B45"/>
    <w:rsid w:val="00A63F83"/>
    <w:rsid w:val="00A65913"/>
    <w:rsid w:val="00A74971"/>
    <w:rsid w:val="00A75122"/>
    <w:rsid w:val="00A75632"/>
    <w:rsid w:val="00A77773"/>
    <w:rsid w:val="00A80010"/>
    <w:rsid w:val="00A80F65"/>
    <w:rsid w:val="00A844BC"/>
    <w:rsid w:val="00A848B2"/>
    <w:rsid w:val="00A864B6"/>
    <w:rsid w:val="00A971FD"/>
    <w:rsid w:val="00AA0923"/>
    <w:rsid w:val="00AA49AB"/>
    <w:rsid w:val="00AA6C79"/>
    <w:rsid w:val="00AB15F2"/>
    <w:rsid w:val="00AB518C"/>
    <w:rsid w:val="00AB7C70"/>
    <w:rsid w:val="00AC1C54"/>
    <w:rsid w:val="00AC3430"/>
    <w:rsid w:val="00AC38CC"/>
    <w:rsid w:val="00AC3A08"/>
    <w:rsid w:val="00AC6DD7"/>
    <w:rsid w:val="00AD0F30"/>
    <w:rsid w:val="00AD10BC"/>
    <w:rsid w:val="00AD19B6"/>
    <w:rsid w:val="00AD1B9A"/>
    <w:rsid w:val="00AD5EA7"/>
    <w:rsid w:val="00AE0325"/>
    <w:rsid w:val="00AE26AC"/>
    <w:rsid w:val="00AE5A4A"/>
    <w:rsid w:val="00AE5E42"/>
    <w:rsid w:val="00AE7EE6"/>
    <w:rsid w:val="00AF4E25"/>
    <w:rsid w:val="00B108A2"/>
    <w:rsid w:val="00B23132"/>
    <w:rsid w:val="00B2544D"/>
    <w:rsid w:val="00B258A5"/>
    <w:rsid w:val="00B266D3"/>
    <w:rsid w:val="00B26B09"/>
    <w:rsid w:val="00B30F71"/>
    <w:rsid w:val="00B339AA"/>
    <w:rsid w:val="00B354D4"/>
    <w:rsid w:val="00B35DF4"/>
    <w:rsid w:val="00B43085"/>
    <w:rsid w:val="00B44482"/>
    <w:rsid w:val="00B44F48"/>
    <w:rsid w:val="00B45890"/>
    <w:rsid w:val="00B47B76"/>
    <w:rsid w:val="00B502C9"/>
    <w:rsid w:val="00B50BC2"/>
    <w:rsid w:val="00B51625"/>
    <w:rsid w:val="00B51850"/>
    <w:rsid w:val="00B5197A"/>
    <w:rsid w:val="00B52407"/>
    <w:rsid w:val="00B52522"/>
    <w:rsid w:val="00B538FC"/>
    <w:rsid w:val="00B54CDF"/>
    <w:rsid w:val="00B551F4"/>
    <w:rsid w:val="00B56596"/>
    <w:rsid w:val="00B60D7D"/>
    <w:rsid w:val="00B616F7"/>
    <w:rsid w:val="00B63C96"/>
    <w:rsid w:val="00B643C7"/>
    <w:rsid w:val="00B65878"/>
    <w:rsid w:val="00B67DA5"/>
    <w:rsid w:val="00B705E5"/>
    <w:rsid w:val="00B71496"/>
    <w:rsid w:val="00B72536"/>
    <w:rsid w:val="00B73FEB"/>
    <w:rsid w:val="00B77C31"/>
    <w:rsid w:val="00B77FC0"/>
    <w:rsid w:val="00B816EE"/>
    <w:rsid w:val="00B83419"/>
    <w:rsid w:val="00B87670"/>
    <w:rsid w:val="00B93815"/>
    <w:rsid w:val="00B9444D"/>
    <w:rsid w:val="00B94897"/>
    <w:rsid w:val="00B94CE5"/>
    <w:rsid w:val="00B96BA4"/>
    <w:rsid w:val="00B96C41"/>
    <w:rsid w:val="00BA0BBB"/>
    <w:rsid w:val="00BA34D7"/>
    <w:rsid w:val="00BA53CF"/>
    <w:rsid w:val="00BA63DA"/>
    <w:rsid w:val="00BA73E1"/>
    <w:rsid w:val="00BB429A"/>
    <w:rsid w:val="00BB5DEA"/>
    <w:rsid w:val="00BB736E"/>
    <w:rsid w:val="00BC24DD"/>
    <w:rsid w:val="00BC255D"/>
    <w:rsid w:val="00BC2CEB"/>
    <w:rsid w:val="00BC31A4"/>
    <w:rsid w:val="00BC3708"/>
    <w:rsid w:val="00BC3E67"/>
    <w:rsid w:val="00BC3FD8"/>
    <w:rsid w:val="00BC6843"/>
    <w:rsid w:val="00BC6A00"/>
    <w:rsid w:val="00BD267F"/>
    <w:rsid w:val="00BD28CA"/>
    <w:rsid w:val="00BD3DC9"/>
    <w:rsid w:val="00BE1582"/>
    <w:rsid w:val="00BE35AA"/>
    <w:rsid w:val="00BE7659"/>
    <w:rsid w:val="00BF7C15"/>
    <w:rsid w:val="00C01106"/>
    <w:rsid w:val="00C0563C"/>
    <w:rsid w:val="00C164F9"/>
    <w:rsid w:val="00C22EAF"/>
    <w:rsid w:val="00C24454"/>
    <w:rsid w:val="00C247D6"/>
    <w:rsid w:val="00C26A0F"/>
    <w:rsid w:val="00C27BEB"/>
    <w:rsid w:val="00C27D2A"/>
    <w:rsid w:val="00C27FB8"/>
    <w:rsid w:val="00C30A2A"/>
    <w:rsid w:val="00C31AAD"/>
    <w:rsid w:val="00C32B82"/>
    <w:rsid w:val="00C33479"/>
    <w:rsid w:val="00C33A46"/>
    <w:rsid w:val="00C416D5"/>
    <w:rsid w:val="00C41A28"/>
    <w:rsid w:val="00C42409"/>
    <w:rsid w:val="00C42A1E"/>
    <w:rsid w:val="00C44CD8"/>
    <w:rsid w:val="00C500B8"/>
    <w:rsid w:val="00C50415"/>
    <w:rsid w:val="00C525B3"/>
    <w:rsid w:val="00C56468"/>
    <w:rsid w:val="00C60F40"/>
    <w:rsid w:val="00C613B6"/>
    <w:rsid w:val="00C634B9"/>
    <w:rsid w:val="00C64587"/>
    <w:rsid w:val="00C66C02"/>
    <w:rsid w:val="00C74071"/>
    <w:rsid w:val="00C76116"/>
    <w:rsid w:val="00C77583"/>
    <w:rsid w:val="00C81777"/>
    <w:rsid w:val="00C850F7"/>
    <w:rsid w:val="00C86B61"/>
    <w:rsid w:val="00C94052"/>
    <w:rsid w:val="00C978DA"/>
    <w:rsid w:val="00CA4FEF"/>
    <w:rsid w:val="00CB1890"/>
    <w:rsid w:val="00CB1D7E"/>
    <w:rsid w:val="00CB2260"/>
    <w:rsid w:val="00CB321A"/>
    <w:rsid w:val="00CB5210"/>
    <w:rsid w:val="00CB7322"/>
    <w:rsid w:val="00CC18C2"/>
    <w:rsid w:val="00CC2A9F"/>
    <w:rsid w:val="00CC35D3"/>
    <w:rsid w:val="00CC3C67"/>
    <w:rsid w:val="00CC5B53"/>
    <w:rsid w:val="00CC5C71"/>
    <w:rsid w:val="00CC7E2F"/>
    <w:rsid w:val="00CD0543"/>
    <w:rsid w:val="00CD46E0"/>
    <w:rsid w:val="00CD4CBB"/>
    <w:rsid w:val="00CD6201"/>
    <w:rsid w:val="00CE2716"/>
    <w:rsid w:val="00CE3419"/>
    <w:rsid w:val="00CF0B7B"/>
    <w:rsid w:val="00CF1C08"/>
    <w:rsid w:val="00CF6379"/>
    <w:rsid w:val="00CF7426"/>
    <w:rsid w:val="00CF7C2D"/>
    <w:rsid w:val="00D03450"/>
    <w:rsid w:val="00D12DCC"/>
    <w:rsid w:val="00D14FC4"/>
    <w:rsid w:val="00D165D1"/>
    <w:rsid w:val="00D207A1"/>
    <w:rsid w:val="00D22BDF"/>
    <w:rsid w:val="00D24662"/>
    <w:rsid w:val="00D24CDA"/>
    <w:rsid w:val="00D24F07"/>
    <w:rsid w:val="00D25BA1"/>
    <w:rsid w:val="00D26B44"/>
    <w:rsid w:val="00D33743"/>
    <w:rsid w:val="00D3538E"/>
    <w:rsid w:val="00D36B87"/>
    <w:rsid w:val="00D40EF7"/>
    <w:rsid w:val="00D41A91"/>
    <w:rsid w:val="00D449C5"/>
    <w:rsid w:val="00D453BB"/>
    <w:rsid w:val="00D51027"/>
    <w:rsid w:val="00D555EB"/>
    <w:rsid w:val="00D57C7D"/>
    <w:rsid w:val="00D61262"/>
    <w:rsid w:val="00D628A2"/>
    <w:rsid w:val="00D62E4C"/>
    <w:rsid w:val="00D639E8"/>
    <w:rsid w:val="00D64CBE"/>
    <w:rsid w:val="00D6684C"/>
    <w:rsid w:val="00D66E83"/>
    <w:rsid w:val="00D70FAD"/>
    <w:rsid w:val="00D712E9"/>
    <w:rsid w:val="00D83782"/>
    <w:rsid w:val="00D840C8"/>
    <w:rsid w:val="00D85C15"/>
    <w:rsid w:val="00D86E49"/>
    <w:rsid w:val="00D9097B"/>
    <w:rsid w:val="00D90FE7"/>
    <w:rsid w:val="00D933D2"/>
    <w:rsid w:val="00DA0E58"/>
    <w:rsid w:val="00DA23EA"/>
    <w:rsid w:val="00DA30AF"/>
    <w:rsid w:val="00DA572B"/>
    <w:rsid w:val="00DA7F88"/>
    <w:rsid w:val="00DB0B63"/>
    <w:rsid w:val="00DB2F0D"/>
    <w:rsid w:val="00DB5D46"/>
    <w:rsid w:val="00DB6385"/>
    <w:rsid w:val="00DC6BE7"/>
    <w:rsid w:val="00DD1557"/>
    <w:rsid w:val="00DD31AA"/>
    <w:rsid w:val="00DD62B8"/>
    <w:rsid w:val="00DD7AE2"/>
    <w:rsid w:val="00DE29F1"/>
    <w:rsid w:val="00DE4907"/>
    <w:rsid w:val="00DE4B81"/>
    <w:rsid w:val="00DE4EA0"/>
    <w:rsid w:val="00DE4F49"/>
    <w:rsid w:val="00DF08D5"/>
    <w:rsid w:val="00DF1635"/>
    <w:rsid w:val="00DF4D04"/>
    <w:rsid w:val="00DF5A63"/>
    <w:rsid w:val="00DF6603"/>
    <w:rsid w:val="00E0469C"/>
    <w:rsid w:val="00E04E02"/>
    <w:rsid w:val="00E069A5"/>
    <w:rsid w:val="00E07B14"/>
    <w:rsid w:val="00E11F1F"/>
    <w:rsid w:val="00E158E6"/>
    <w:rsid w:val="00E16474"/>
    <w:rsid w:val="00E164A5"/>
    <w:rsid w:val="00E22A28"/>
    <w:rsid w:val="00E26B6F"/>
    <w:rsid w:val="00E26BEF"/>
    <w:rsid w:val="00E271F2"/>
    <w:rsid w:val="00E34110"/>
    <w:rsid w:val="00E358B2"/>
    <w:rsid w:val="00E37949"/>
    <w:rsid w:val="00E41BD1"/>
    <w:rsid w:val="00E437FB"/>
    <w:rsid w:val="00E43A4D"/>
    <w:rsid w:val="00E50268"/>
    <w:rsid w:val="00E51BB9"/>
    <w:rsid w:val="00E52078"/>
    <w:rsid w:val="00E52A9E"/>
    <w:rsid w:val="00E54EB2"/>
    <w:rsid w:val="00E577EB"/>
    <w:rsid w:val="00E60078"/>
    <w:rsid w:val="00E62D6D"/>
    <w:rsid w:val="00E644AA"/>
    <w:rsid w:val="00E65EB7"/>
    <w:rsid w:val="00E71930"/>
    <w:rsid w:val="00E72839"/>
    <w:rsid w:val="00E73EFD"/>
    <w:rsid w:val="00E73F8C"/>
    <w:rsid w:val="00E75F4F"/>
    <w:rsid w:val="00E778F6"/>
    <w:rsid w:val="00E820A8"/>
    <w:rsid w:val="00E85C97"/>
    <w:rsid w:val="00E85DE0"/>
    <w:rsid w:val="00E864FC"/>
    <w:rsid w:val="00E9137A"/>
    <w:rsid w:val="00E93019"/>
    <w:rsid w:val="00E93B18"/>
    <w:rsid w:val="00E942C8"/>
    <w:rsid w:val="00E9788C"/>
    <w:rsid w:val="00EA1C76"/>
    <w:rsid w:val="00EA29F9"/>
    <w:rsid w:val="00EA2AC9"/>
    <w:rsid w:val="00EA47CF"/>
    <w:rsid w:val="00EA5616"/>
    <w:rsid w:val="00EB0AD0"/>
    <w:rsid w:val="00EB2469"/>
    <w:rsid w:val="00EB495B"/>
    <w:rsid w:val="00EB537C"/>
    <w:rsid w:val="00EB69A4"/>
    <w:rsid w:val="00EB740A"/>
    <w:rsid w:val="00EC16DD"/>
    <w:rsid w:val="00EC579E"/>
    <w:rsid w:val="00EC7A0C"/>
    <w:rsid w:val="00ED0A95"/>
    <w:rsid w:val="00ED1834"/>
    <w:rsid w:val="00ED38A5"/>
    <w:rsid w:val="00ED6DFD"/>
    <w:rsid w:val="00ED76F5"/>
    <w:rsid w:val="00ED77E0"/>
    <w:rsid w:val="00ED77ED"/>
    <w:rsid w:val="00EE04DF"/>
    <w:rsid w:val="00EE36C6"/>
    <w:rsid w:val="00EE3B92"/>
    <w:rsid w:val="00EE6264"/>
    <w:rsid w:val="00EF0195"/>
    <w:rsid w:val="00EF1FF7"/>
    <w:rsid w:val="00EF2DD8"/>
    <w:rsid w:val="00EF71D0"/>
    <w:rsid w:val="00F01394"/>
    <w:rsid w:val="00F018AE"/>
    <w:rsid w:val="00F01F07"/>
    <w:rsid w:val="00F07586"/>
    <w:rsid w:val="00F10C18"/>
    <w:rsid w:val="00F10D82"/>
    <w:rsid w:val="00F136E8"/>
    <w:rsid w:val="00F16965"/>
    <w:rsid w:val="00F173D1"/>
    <w:rsid w:val="00F17F0C"/>
    <w:rsid w:val="00F228F1"/>
    <w:rsid w:val="00F22BA5"/>
    <w:rsid w:val="00F2577B"/>
    <w:rsid w:val="00F2722D"/>
    <w:rsid w:val="00F27D8A"/>
    <w:rsid w:val="00F304C7"/>
    <w:rsid w:val="00F32694"/>
    <w:rsid w:val="00F32F35"/>
    <w:rsid w:val="00F40C61"/>
    <w:rsid w:val="00F42E18"/>
    <w:rsid w:val="00F44B25"/>
    <w:rsid w:val="00F44FF7"/>
    <w:rsid w:val="00F45F64"/>
    <w:rsid w:val="00F472BB"/>
    <w:rsid w:val="00F6242E"/>
    <w:rsid w:val="00F67998"/>
    <w:rsid w:val="00F67C17"/>
    <w:rsid w:val="00F722AE"/>
    <w:rsid w:val="00F7437C"/>
    <w:rsid w:val="00F75A4B"/>
    <w:rsid w:val="00F84A0E"/>
    <w:rsid w:val="00F86235"/>
    <w:rsid w:val="00F906BD"/>
    <w:rsid w:val="00F93637"/>
    <w:rsid w:val="00F93CA0"/>
    <w:rsid w:val="00F96AB9"/>
    <w:rsid w:val="00F9759D"/>
    <w:rsid w:val="00F97816"/>
    <w:rsid w:val="00FA1022"/>
    <w:rsid w:val="00FA195E"/>
    <w:rsid w:val="00FB0AE4"/>
    <w:rsid w:val="00FB1521"/>
    <w:rsid w:val="00FB25B2"/>
    <w:rsid w:val="00FB2664"/>
    <w:rsid w:val="00FB5989"/>
    <w:rsid w:val="00FB613A"/>
    <w:rsid w:val="00FB6C08"/>
    <w:rsid w:val="00FB7857"/>
    <w:rsid w:val="00FC12C0"/>
    <w:rsid w:val="00FC375B"/>
    <w:rsid w:val="00FC5BC7"/>
    <w:rsid w:val="00FC61B0"/>
    <w:rsid w:val="00FD05C8"/>
    <w:rsid w:val="00FD1C7C"/>
    <w:rsid w:val="00FD2A02"/>
    <w:rsid w:val="00FD4A48"/>
    <w:rsid w:val="00FD4E44"/>
    <w:rsid w:val="00FD7083"/>
    <w:rsid w:val="00FD7E6C"/>
    <w:rsid w:val="00FE279F"/>
    <w:rsid w:val="00FE52B4"/>
    <w:rsid w:val="00FE5CF2"/>
    <w:rsid w:val="00FE66F6"/>
    <w:rsid w:val="00FE6D43"/>
    <w:rsid w:val="00FE79C6"/>
    <w:rsid w:val="00FE7B51"/>
    <w:rsid w:val="00FF027D"/>
    <w:rsid w:val="00FF4590"/>
    <w:rsid w:val="00FF4A0F"/>
    <w:rsid w:val="00FF72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31EE2-81C2-42BE-9ED1-CC3BF91C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3C1572"/>
    <w:rPr>
      <w:rFonts w:ascii="Times New Roman" w:hAnsi="Times New Roman"/>
      <w:sz w:val="24"/>
    </w:rPr>
  </w:style>
  <w:style w:type="table" w:styleId="TableGrid">
    <w:name w:val="Table Grid"/>
    <w:basedOn w:val="TableNormal"/>
    <w:uiPriority w:val="59"/>
    <w:rsid w:val="006B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7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162"/>
    <w:rPr>
      <w:rFonts w:ascii="Tahoma" w:hAnsi="Tahoma" w:cs="Tahoma"/>
      <w:sz w:val="16"/>
      <w:szCs w:val="16"/>
    </w:rPr>
  </w:style>
  <w:style w:type="paragraph" w:styleId="ListParagraph">
    <w:name w:val="List Paragraph"/>
    <w:basedOn w:val="Normal"/>
    <w:uiPriority w:val="34"/>
    <w:qFormat/>
    <w:rsid w:val="00684DB1"/>
    <w:pPr>
      <w:ind w:left="720"/>
      <w:contextualSpacing/>
    </w:pPr>
  </w:style>
  <w:style w:type="character" w:styleId="CommentReference">
    <w:name w:val="annotation reference"/>
    <w:basedOn w:val="DefaultParagraphFont"/>
    <w:uiPriority w:val="99"/>
    <w:semiHidden/>
    <w:unhideWhenUsed/>
    <w:rsid w:val="00B616F7"/>
    <w:rPr>
      <w:sz w:val="16"/>
      <w:szCs w:val="16"/>
    </w:rPr>
  </w:style>
  <w:style w:type="paragraph" w:styleId="CommentText">
    <w:name w:val="annotation text"/>
    <w:basedOn w:val="Normal"/>
    <w:link w:val="CommentTextChar"/>
    <w:uiPriority w:val="99"/>
    <w:semiHidden/>
    <w:unhideWhenUsed/>
    <w:rsid w:val="00B616F7"/>
    <w:pPr>
      <w:spacing w:line="240" w:lineRule="auto"/>
    </w:pPr>
    <w:rPr>
      <w:sz w:val="20"/>
      <w:szCs w:val="20"/>
    </w:rPr>
  </w:style>
  <w:style w:type="character" w:customStyle="1" w:styleId="CommentTextChar">
    <w:name w:val="Comment Text Char"/>
    <w:basedOn w:val="DefaultParagraphFont"/>
    <w:link w:val="CommentText"/>
    <w:uiPriority w:val="99"/>
    <w:semiHidden/>
    <w:rsid w:val="00B616F7"/>
    <w:rPr>
      <w:sz w:val="20"/>
      <w:szCs w:val="20"/>
    </w:rPr>
  </w:style>
  <w:style w:type="paragraph" w:styleId="CommentSubject">
    <w:name w:val="annotation subject"/>
    <w:basedOn w:val="CommentText"/>
    <w:next w:val="CommentText"/>
    <w:link w:val="CommentSubjectChar"/>
    <w:uiPriority w:val="99"/>
    <w:semiHidden/>
    <w:unhideWhenUsed/>
    <w:rsid w:val="00B616F7"/>
    <w:rPr>
      <w:b/>
      <w:bCs/>
    </w:rPr>
  </w:style>
  <w:style w:type="character" w:customStyle="1" w:styleId="CommentSubjectChar">
    <w:name w:val="Comment Subject Char"/>
    <w:basedOn w:val="CommentTextChar"/>
    <w:link w:val="CommentSubject"/>
    <w:uiPriority w:val="99"/>
    <w:semiHidden/>
    <w:rsid w:val="00B616F7"/>
    <w:rPr>
      <w:b/>
      <w:bCs/>
      <w:sz w:val="20"/>
      <w:szCs w:val="20"/>
    </w:rPr>
  </w:style>
  <w:style w:type="paragraph" w:styleId="Revision">
    <w:name w:val="Revision"/>
    <w:hidden/>
    <w:uiPriority w:val="99"/>
    <w:semiHidden/>
    <w:rsid w:val="00175A59"/>
    <w:pPr>
      <w:spacing w:after="0" w:line="240" w:lineRule="auto"/>
    </w:pPr>
  </w:style>
  <w:style w:type="paragraph" w:styleId="BodyText2">
    <w:name w:val="Body Text 2"/>
    <w:basedOn w:val="Normal"/>
    <w:link w:val="BodyText2Char"/>
    <w:rsid w:val="00F97816"/>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97816"/>
    <w:rPr>
      <w:rFonts w:ascii="Times New Roman" w:eastAsia="Times New Roman" w:hAnsi="Times New Roman" w:cs="Times New Roman"/>
      <w:sz w:val="24"/>
      <w:szCs w:val="24"/>
    </w:rPr>
  </w:style>
  <w:style w:type="paragraph" w:customStyle="1" w:styleId="Body">
    <w:name w:val="Body"/>
    <w:basedOn w:val="Normal"/>
    <w:rsid w:val="00F97816"/>
    <w:pPr>
      <w:tabs>
        <w:tab w:val="left" w:pos="5103"/>
        <w:tab w:val="left" w:pos="5670"/>
      </w:tabs>
      <w:overflowPunct w:val="0"/>
      <w:autoSpaceDE w:val="0"/>
      <w:autoSpaceDN w:val="0"/>
      <w:adjustRightInd w:val="0"/>
      <w:spacing w:after="0" w:line="360" w:lineRule="auto"/>
      <w:ind w:firstLine="851"/>
      <w:textAlignment w:val="baseline"/>
    </w:pPr>
    <w:rPr>
      <w:rFonts w:ascii="Arial" w:eastAsia="Times New Roman" w:hAnsi="Arial" w:cs="Times New Roman"/>
      <w:sz w:val="24"/>
      <w:szCs w:val="20"/>
      <w:lang w:val="en-GB"/>
    </w:rPr>
  </w:style>
  <w:style w:type="character" w:styleId="Hyperlink">
    <w:name w:val="Hyperlink"/>
    <w:rsid w:val="00F97816"/>
    <w:rPr>
      <w:color w:val="0000FF"/>
      <w:u w:val="single"/>
    </w:rPr>
  </w:style>
  <w:style w:type="paragraph" w:styleId="Header">
    <w:name w:val="header"/>
    <w:basedOn w:val="Normal"/>
    <w:link w:val="HeaderChar"/>
    <w:uiPriority w:val="99"/>
    <w:unhideWhenUsed/>
    <w:rsid w:val="00DA7F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7F88"/>
  </w:style>
  <w:style w:type="paragraph" w:styleId="Footer">
    <w:name w:val="footer"/>
    <w:basedOn w:val="Normal"/>
    <w:link w:val="FooterChar"/>
    <w:uiPriority w:val="99"/>
    <w:semiHidden/>
    <w:unhideWhenUsed/>
    <w:rsid w:val="00DA7F8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7F88"/>
  </w:style>
  <w:style w:type="paragraph" w:styleId="BodyText">
    <w:name w:val="Body Text"/>
    <w:basedOn w:val="Normal"/>
    <w:link w:val="BodyTextChar"/>
    <w:uiPriority w:val="99"/>
    <w:unhideWhenUsed/>
    <w:rsid w:val="004D5DCF"/>
    <w:pPr>
      <w:spacing w:after="120"/>
    </w:pPr>
  </w:style>
  <w:style w:type="character" w:customStyle="1" w:styleId="BodyTextChar">
    <w:name w:val="Body Text Char"/>
    <w:basedOn w:val="DefaultParagraphFont"/>
    <w:link w:val="BodyText"/>
    <w:uiPriority w:val="99"/>
    <w:rsid w:val="004D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5826E-529A-44F2-9E78-4DF9E3C2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229</Words>
  <Characters>184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AS "Latvijas Gāze"</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eralda Balode – Buraka</dc:creator>
  <cp:lastModifiedBy>Esmeralda Balode – Buraka</cp:lastModifiedBy>
  <cp:revision>9</cp:revision>
  <cp:lastPrinted>2019-07-16T06:36:00Z</cp:lastPrinted>
  <dcterms:created xsi:type="dcterms:W3CDTF">2018-07-23T14:48:00Z</dcterms:created>
  <dcterms:modified xsi:type="dcterms:W3CDTF">2019-07-16T09:00:00Z</dcterms:modified>
</cp:coreProperties>
</file>